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15FA9102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655F63">
        <w:rPr>
          <w:rFonts w:ascii="Arial" w:hAnsi="Arial" w:cs="Arial"/>
          <w:bCs/>
          <w:sz w:val="20"/>
          <w:szCs w:val="20"/>
        </w:rPr>
        <w:t>3</w:t>
      </w:r>
      <w:r w:rsidR="00F64721">
        <w:rPr>
          <w:rFonts w:ascii="Arial" w:hAnsi="Arial" w:cs="Arial"/>
          <w:bCs/>
          <w:sz w:val="20"/>
          <w:szCs w:val="20"/>
        </w:rPr>
        <w:t>7</w:t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76E1741F" w:rsidR="009D4A99" w:rsidRPr="00657248" w:rsidRDefault="00502A90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9</w:t>
      </w:r>
      <w:r w:rsidRPr="00502A90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, 202</w:t>
      </w:r>
      <w:r w:rsidR="00F14ED9">
        <w:rPr>
          <w:rFonts w:ascii="Arial" w:hAnsi="Arial" w:cs="Arial"/>
          <w:sz w:val="20"/>
        </w:rPr>
        <w:t xml:space="preserve">6 </w:t>
      </w:r>
      <w:r w:rsidR="009D4A99" w:rsidRPr="00657248">
        <w:rPr>
          <w:rFonts w:ascii="Arial" w:hAnsi="Arial" w:cs="Arial"/>
          <w:sz w:val="20"/>
        </w:rPr>
        <w:t>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4D19D8B5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651A8C">
        <w:rPr>
          <w:rFonts w:ascii="Arial" w:hAnsi="Arial" w:cs="Arial"/>
          <w:color w:val="000000"/>
          <w:sz w:val="20"/>
          <w:szCs w:val="20"/>
        </w:rPr>
        <w:t xml:space="preserve">Britney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6D1CE585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E243FD">
        <w:rPr>
          <w:rFonts w:ascii="Arial" w:hAnsi="Arial" w:cs="Arial"/>
          <w:color w:val="000000"/>
          <w:sz w:val="20"/>
          <w:szCs w:val="20"/>
        </w:rPr>
        <w:t>Andy Krause and Andrea Pollock</w:t>
      </w:r>
    </w:p>
    <w:p w14:paraId="12CFFCB3" w14:textId="176C4178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472611">
        <w:rPr>
          <w:rFonts w:ascii="Arial" w:hAnsi="Arial" w:cs="Arial"/>
          <w:color w:val="000000"/>
          <w:sz w:val="20"/>
          <w:szCs w:val="20"/>
        </w:rPr>
        <w:t xml:space="preserve"> </w:t>
      </w:r>
      <w:r w:rsidR="00E05D10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A15B03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70668E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7D735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Sarah Mikkelsen</w:t>
      </w:r>
    </w:p>
    <w:p w14:paraId="3E8C9C18" w14:textId="7CD13B7C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  <w:r w:rsidR="007D735B">
        <w:rPr>
          <w:rFonts w:ascii="Arial" w:hAnsi="Arial" w:cs="Arial"/>
          <w:color w:val="000000"/>
          <w:sz w:val="20"/>
          <w:szCs w:val="20"/>
        </w:rPr>
        <w:t>and Brandon Reber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144225EC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A15B03">
        <w:rPr>
          <w:rFonts w:ascii="Arial" w:hAnsi="Arial" w:cs="Arial"/>
          <w:color w:val="000000"/>
          <w:sz w:val="20"/>
          <w:szCs w:val="20"/>
        </w:rPr>
        <w:t>Abby Anderson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45C83DF" w14:textId="62E95309" w:rsidR="00043094" w:rsidRPr="00E433BA" w:rsidRDefault="00AA052F" w:rsidP="00E433BA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49835C4" w:rsidR="00E12F7A" w:rsidRPr="00FA0478" w:rsidRDefault="00E12F7A" w:rsidP="00FA047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666DCEC5" w14:textId="55BD0A4A" w:rsidR="00B83D33" w:rsidRPr="005F43A1" w:rsidRDefault="009B1CFE" w:rsidP="005F43A1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PUBLIC FORUM &amp; </w:t>
      </w:r>
      <w:r w:rsidRPr="0021330E">
        <w:rPr>
          <w:rFonts w:ascii="Arial" w:hAnsi="Arial" w:cs="Arial"/>
          <w:b/>
          <w:bCs/>
          <w:color w:val="000000"/>
          <w:sz w:val="20"/>
          <w:szCs w:val="20"/>
        </w:rPr>
        <w:t>CORRESPONDENCE</w:t>
      </w:r>
      <w:r w:rsidR="00D11AD5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234E9E4" w14:textId="77777777" w:rsidR="005F74CC" w:rsidRPr="005F74CC" w:rsidRDefault="005F74CC" w:rsidP="005F74C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27ACBDD6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</w:t>
      </w:r>
      <w:r w:rsidR="00956B02">
        <w:rPr>
          <w:rFonts w:ascii="Arial" w:hAnsi="Arial" w:cs="Arial"/>
          <w:b/>
          <w:bCs/>
          <w:sz w:val="20"/>
          <w:szCs w:val="20"/>
        </w:rPr>
        <w:t>of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5E2F2E">
        <w:rPr>
          <w:rFonts w:ascii="Arial" w:hAnsi="Arial" w:cs="Arial"/>
          <w:b/>
          <w:bCs/>
          <w:sz w:val="20"/>
          <w:szCs w:val="20"/>
        </w:rPr>
        <w:t xml:space="preserve">January </w:t>
      </w:r>
      <w:r w:rsidR="005F43A1">
        <w:rPr>
          <w:rFonts w:ascii="Arial" w:hAnsi="Arial" w:cs="Arial"/>
          <w:b/>
          <w:bCs/>
          <w:sz w:val="20"/>
          <w:szCs w:val="20"/>
        </w:rPr>
        <w:t>12</w:t>
      </w:r>
      <w:r w:rsidR="005F43A1" w:rsidRPr="005F43A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F43A1">
        <w:rPr>
          <w:rFonts w:ascii="Arial" w:hAnsi="Arial" w:cs="Arial"/>
          <w:b/>
          <w:bCs/>
          <w:sz w:val="20"/>
          <w:szCs w:val="20"/>
        </w:rPr>
        <w:t xml:space="preserve">, </w:t>
      </w:r>
      <w:r w:rsidR="005E2F2E">
        <w:rPr>
          <w:rFonts w:ascii="Arial" w:hAnsi="Arial" w:cs="Arial"/>
          <w:b/>
          <w:bCs/>
          <w:sz w:val="20"/>
          <w:szCs w:val="20"/>
        </w:rPr>
        <w:t>2026</w:t>
      </w:r>
      <w:r w:rsidR="008B63A9">
        <w:rPr>
          <w:rFonts w:ascii="Arial" w:hAnsi="Arial" w:cs="Arial"/>
          <w:b/>
          <w:bCs/>
          <w:sz w:val="20"/>
          <w:szCs w:val="20"/>
        </w:rPr>
        <w:t xml:space="preserve"> Cou</w:t>
      </w:r>
      <w:r w:rsidR="00012004">
        <w:rPr>
          <w:rFonts w:ascii="Arial" w:hAnsi="Arial" w:cs="Arial"/>
          <w:b/>
          <w:bCs/>
          <w:sz w:val="20"/>
          <w:szCs w:val="20"/>
        </w:rPr>
        <w:t>ncil Meeting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E64352" w14:textId="58D711E8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BD016A" w:rsidRPr="008D4C07">
        <w:rPr>
          <w:rFonts w:ascii="Arial" w:hAnsi="Arial" w:cs="Arial"/>
          <w:bCs/>
          <w:sz w:val="20"/>
          <w:szCs w:val="20"/>
        </w:rPr>
        <w:t>Zachariason</w:t>
      </w:r>
      <w:r w:rsidR="005F43A1">
        <w:rPr>
          <w:rFonts w:ascii="Arial" w:hAnsi="Arial" w:cs="Arial"/>
          <w:bCs/>
          <w:sz w:val="20"/>
          <w:szCs w:val="20"/>
        </w:rPr>
        <w:t>/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46D79C52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1FA89C57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CD1390">
        <w:rPr>
          <w:rFonts w:ascii="Arial" w:hAnsi="Arial" w:cs="Arial"/>
          <w:b/>
          <w:sz w:val="20"/>
          <w:szCs w:val="20"/>
        </w:rPr>
        <w:t>s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</w:p>
    <w:bookmarkEnd w:id="1"/>
    <w:p w14:paraId="1367F68D" w14:textId="22826A82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4F6895" w:rsidRPr="008D4C07">
        <w:rPr>
          <w:rFonts w:ascii="Arial" w:hAnsi="Arial" w:cs="Arial"/>
          <w:bCs/>
          <w:sz w:val="20"/>
          <w:szCs w:val="20"/>
        </w:rPr>
        <w:t>Zachariason</w:t>
      </w:r>
      <w:r w:rsidR="004F6895">
        <w:rPr>
          <w:rFonts w:ascii="Arial" w:hAnsi="Arial" w:cs="Arial"/>
          <w:bCs/>
          <w:sz w:val="20"/>
          <w:szCs w:val="20"/>
        </w:rPr>
        <w:t>/</w:t>
      </w:r>
      <w:r w:rsidR="008744CB" w:rsidRPr="008744CB">
        <w:rPr>
          <w:rFonts w:ascii="Arial" w:hAnsi="Arial" w:cs="Arial"/>
          <w:bCs/>
          <w:sz w:val="20"/>
          <w:szCs w:val="20"/>
        </w:rPr>
        <w:t>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CD1390">
        <w:rPr>
          <w:rFonts w:ascii="Arial" w:hAnsi="Arial" w:cs="Arial"/>
          <w:bCs/>
          <w:sz w:val="20"/>
          <w:szCs w:val="20"/>
        </w:rPr>
        <w:t>s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5C44C2D1" w14:textId="62BD8D0B" w:rsidR="003679B9" w:rsidRPr="00124765" w:rsidRDefault="003679B9" w:rsidP="00367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 Beaudine – Aye, </w:t>
      </w:r>
      <w:r>
        <w:rPr>
          <w:rFonts w:ascii="Arial" w:hAnsi="Arial" w:cs="Arial"/>
          <w:color w:val="000000"/>
          <w:sz w:val="20"/>
          <w:szCs w:val="20"/>
        </w:rPr>
        <w:t>Ronning – Aye, Zachariason - Aye</w:t>
      </w: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7548DD2" w14:textId="77777777" w:rsidR="00A879A3" w:rsidRDefault="00641B99" w:rsidP="00F505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41B9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679B9" w:rsidRPr="00641B99">
        <w:rPr>
          <w:rFonts w:ascii="Arial" w:hAnsi="Arial" w:cs="Arial"/>
          <w:b/>
          <w:bCs/>
          <w:color w:val="000000"/>
          <w:sz w:val="20"/>
          <w:szCs w:val="20"/>
        </w:rPr>
        <w:t>DA Report</w:t>
      </w:r>
      <w:r w:rsidR="00EB76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B7665">
        <w:rPr>
          <w:rFonts w:ascii="Arial" w:hAnsi="Arial" w:cs="Arial"/>
          <w:color w:val="000000"/>
          <w:sz w:val="20"/>
          <w:szCs w:val="20"/>
        </w:rPr>
        <w:t>– No meeting</w:t>
      </w:r>
      <w:r w:rsidR="00166EAC">
        <w:rPr>
          <w:rFonts w:ascii="Arial" w:hAnsi="Arial" w:cs="Arial"/>
          <w:color w:val="000000"/>
          <w:sz w:val="20"/>
          <w:szCs w:val="20"/>
        </w:rPr>
        <w:t xml:space="preserve"> held</w:t>
      </w:r>
      <w:r w:rsidR="00EB7665">
        <w:rPr>
          <w:rFonts w:ascii="Arial" w:hAnsi="Arial" w:cs="Arial"/>
          <w:color w:val="000000"/>
          <w:sz w:val="20"/>
          <w:szCs w:val="20"/>
        </w:rPr>
        <w:t>.</w:t>
      </w:r>
      <w:r w:rsidR="00166EA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DA397A" w14:textId="37D8DCA1" w:rsidR="0033405C" w:rsidRPr="00A62D7C" w:rsidRDefault="0033405C" w:rsidP="00BD47A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5267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A62D7C">
        <w:rPr>
          <w:rFonts w:ascii="Arial" w:hAnsi="Arial" w:cs="Arial"/>
          <w:b/>
          <w:sz w:val="20"/>
          <w:szCs w:val="20"/>
        </w:rPr>
        <w:t xml:space="preserve">Pickle Ball Grant </w:t>
      </w:r>
      <w:r w:rsidR="00A62D7C">
        <w:rPr>
          <w:rFonts w:ascii="Arial" w:hAnsi="Arial" w:cs="Arial"/>
          <w:bCs/>
          <w:sz w:val="20"/>
          <w:szCs w:val="20"/>
        </w:rPr>
        <w:t xml:space="preserve">– The Betterment Committee has applied for a </w:t>
      </w:r>
      <w:r w:rsidR="00526CE1">
        <w:rPr>
          <w:rFonts w:ascii="Arial" w:hAnsi="Arial" w:cs="Arial"/>
          <w:bCs/>
          <w:sz w:val="20"/>
          <w:szCs w:val="20"/>
        </w:rPr>
        <w:t xml:space="preserve">$10,000 </w:t>
      </w:r>
      <w:r w:rsidR="00A62D7C">
        <w:rPr>
          <w:rFonts w:ascii="Arial" w:hAnsi="Arial" w:cs="Arial"/>
          <w:bCs/>
          <w:sz w:val="20"/>
          <w:szCs w:val="20"/>
        </w:rPr>
        <w:t>grant</w:t>
      </w:r>
      <w:r w:rsidR="00526CE1">
        <w:rPr>
          <w:rFonts w:ascii="Arial" w:hAnsi="Arial" w:cs="Arial"/>
          <w:bCs/>
          <w:sz w:val="20"/>
          <w:szCs w:val="20"/>
        </w:rPr>
        <w:t xml:space="preserve"> for the pickle ball courts through Essentia. </w:t>
      </w:r>
    </w:p>
    <w:p w14:paraId="7F3767BB" w14:textId="64F56613" w:rsidR="004425A9" w:rsidRDefault="00641B9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9CD0B4" w14:textId="61E5A753" w:rsidR="00E70139" w:rsidRPr="00E70139" w:rsidRDefault="00E7013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oposed Street Improvements </w:t>
      </w:r>
      <w:r w:rsidR="000E273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2171">
        <w:rPr>
          <w:rFonts w:ascii="Arial" w:hAnsi="Arial" w:cs="Arial"/>
          <w:color w:val="000000"/>
          <w:sz w:val="20"/>
          <w:szCs w:val="20"/>
        </w:rPr>
        <w:t>The r</w:t>
      </w:r>
      <w:r w:rsidR="000E2738">
        <w:rPr>
          <w:rFonts w:ascii="Arial" w:hAnsi="Arial" w:cs="Arial"/>
          <w:color w:val="000000"/>
          <w:sz w:val="20"/>
          <w:szCs w:val="20"/>
        </w:rPr>
        <w:t xml:space="preserve">evised </w:t>
      </w:r>
      <w:r w:rsidR="00F278E0">
        <w:rPr>
          <w:rFonts w:ascii="Arial" w:hAnsi="Arial" w:cs="Arial"/>
          <w:color w:val="000000"/>
          <w:sz w:val="20"/>
          <w:szCs w:val="20"/>
        </w:rPr>
        <w:t>price</w:t>
      </w:r>
      <w:r w:rsidR="00C35EE7">
        <w:rPr>
          <w:rFonts w:ascii="Arial" w:hAnsi="Arial" w:cs="Arial"/>
          <w:color w:val="000000"/>
          <w:sz w:val="20"/>
          <w:szCs w:val="20"/>
        </w:rPr>
        <w:t xml:space="preserve"> for what the street improvements would cost in 2027 is $3.5 million.</w:t>
      </w:r>
      <w:r w:rsidR="00111C27">
        <w:rPr>
          <w:rFonts w:ascii="Arial" w:hAnsi="Arial" w:cs="Arial"/>
          <w:color w:val="000000"/>
          <w:sz w:val="20"/>
          <w:szCs w:val="20"/>
        </w:rPr>
        <w:t xml:space="preserve"> </w:t>
      </w:r>
      <w:r w:rsidR="00037339">
        <w:rPr>
          <w:rFonts w:ascii="Arial" w:hAnsi="Arial" w:cs="Arial"/>
          <w:color w:val="000000"/>
          <w:sz w:val="20"/>
          <w:szCs w:val="20"/>
        </w:rPr>
        <w:t xml:space="preserve">Funding options are 1) </w:t>
      </w:r>
      <w:r w:rsidR="00C11D64">
        <w:rPr>
          <w:rFonts w:ascii="Arial" w:hAnsi="Arial" w:cs="Arial"/>
          <w:color w:val="000000"/>
          <w:sz w:val="20"/>
          <w:szCs w:val="20"/>
        </w:rPr>
        <w:t>state funding</w:t>
      </w:r>
      <w:r w:rsidR="00117B2F">
        <w:rPr>
          <w:rFonts w:ascii="Arial" w:hAnsi="Arial" w:cs="Arial"/>
          <w:color w:val="000000"/>
          <w:sz w:val="20"/>
          <w:szCs w:val="20"/>
        </w:rPr>
        <w:t>, 2) bond</w:t>
      </w:r>
      <w:r w:rsidR="008F3D2C">
        <w:rPr>
          <w:rFonts w:ascii="Arial" w:hAnsi="Arial" w:cs="Arial"/>
          <w:color w:val="000000"/>
          <w:sz w:val="20"/>
          <w:szCs w:val="20"/>
        </w:rPr>
        <w:t xml:space="preserve"> coming </w:t>
      </w:r>
      <w:r w:rsidR="00117B2F">
        <w:rPr>
          <w:rFonts w:ascii="Arial" w:hAnsi="Arial" w:cs="Arial"/>
          <w:color w:val="000000"/>
          <w:sz w:val="20"/>
          <w:szCs w:val="20"/>
        </w:rPr>
        <w:t xml:space="preserve">off </w:t>
      </w:r>
      <w:r w:rsidR="008F3D2C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7B2F">
        <w:rPr>
          <w:rFonts w:ascii="Arial" w:hAnsi="Arial" w:cs="Arial"/>
          <w:color w:val="000000"/>
          <w:sz w:val="20"/>
          <w:szCs w:val="20"/>
        </w:rPr>
        <w:t xml:space="preserve">2030, 3) reserves, and 4) tax levies. </w:t>
      </w:r>
      <w:r w:rsidR="0049373F">
        <w:rPr>
          <w:rFonts w:ascii="Arial" w:hAnsi="Arial" w:cs="Arial"/>
          <w:color w:val="000000"/>
          <w:sz w:val="20"/>
          <w:szCs w:val="20"/>
        </w:rPr>
        <w:t>This is n</w:t>
      </w:r>
      <w:r w:rsidR="00117B2F">
        <w:rPr>
          <w:rFonts w:ascii="Arial" w:hAnsi="Arial" w:cs="Arial"/>
          <w:color w:val="000000"/>
          <w:sz w:val="20"/>
          <w:szCs w:val="20"/>
        </w:rPr>
        <w:t xml:space="preserve">ot PFA qualifier. </w:t>
      </w:r>
      <w:r w:rsidR="00ED4997">
        <w:rPr>
          <w:rFonts w:ascii="Arial" w:hAnsi="Arial" w:cs="Arial"/>
          <w:color w:val="000000"/>
          <w:sz w:val="20"/>
          <w:szCs w:val="20"/>
        </w:rPr>
        <w:t xml:space="preserve">Beaudine </w:t>
      </w:r>
      <w:r w:rsidR="00554857">
        <w:rPr>
          <w:rFonts w:ascii="Arial" w:hAnsi="Arial" w:cs="Arial"/>
          <w:color w:val="000000"/>
          <w:sz w:val="20"/>
          <w:szCs w:val="20"/>
        </w:rPr>
        <w:t>will coordinate with</w:t>
      </w:r>
      <w:r w:rsidR="00ED4997">
        <w:rPr>
          <w:rFonts w:ascii="Arial" w:hAnsi="Arial" w:cs="Arial"/>
          <w:color w:val="000000"/>
          <w:sz w:val="20"/>
          <w:szCs w:val="20"/>
        </w:rPr>
        <w:t xml:space="preserve"> </w:t>
      </w:r>
      <w:r w:rsidR="00342D95">
        <w:rPr>
          <w:rFonts w:ascii="Arial" w:hAnsi="Arial" w:cs="Arial"/>
          <w:color w:val="000000"/>
          <w:sz w:val="20"/>
          <w:szCs w:val="20"/>
        </w:rPr>
        <w:t xml:space="preserve">Reber </w:t>
      </w:r>
      <w:r w:rsidR="00F7366A">
        <w:rPr>
          <w:rFonts w:ascii="Arial" w:hAnsi="Arial" w:cs="Arial"/>
          <w:color w:val="000000"/>
          <w:sz w:val="20"/>
          <w:szCs w:val="20"/>
        </w:rPr>
        <w:t>and Tyson t</w:t>
      </w:r>
      <w:r w:rsidR="00554857">
        <w:rPr>
          <w:rFonts w:ascii="Arial" w:hAnsi="Arial" w:cs="Arial"/>
          <w:color w:val="000000"/>
          <w:sz w:val="20"/>
          <w:szCs w:val="20"/>
        </w:rPr>
        <w:t>o</w:t>
      </w:r>
      <w:r w:rsidR="00342D95">
        <w:rPr>
          <w:rFonts w:ascii="Arial" w:hAnsi="Arial" w:cs="Arial"/>
          <w:color w:val="000000"/>
          <w:sz w:val="20"/>
          <w:szCs w:val="20"/>
        </w:rPr>
        <w:t xml:space="preserve"> go to 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the cities to </w:t>
      </w:r>
      <w:r w:rsidR="00342D95">
        <w:rPr>
          <w:rFonts w:ascii="Arial" w:hAnsi="Arial" w:cs="Arial"/>
          <w:color w:val="000000"/>
          <w:sz w:val="20"/>
          <w:szCs w:val="20"/>
        </w:rPr>
        <w:t xml:space="preserve">request money from the state. </w:t>
      </w:r>
    </w:p>
    <w:p w14:paraId="109ADF5B" w14:textId="246C2206" w:rsidR="006C1DEC" w:rsidRPr="00034717" w:rsidRDefault="00034717" w:rsidP="0003471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3.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Coordinator </w:t>
      </w:r>
    </w:p>
    <w:p w14:paraId="6AD1BF97" w14:textId="5EF15C08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03471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F150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31665CE" w14:textId="1D51F8CB" w:rsidR="002B2F9B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="00202358">
        <w:rPr>
          <w:rFonts w:ascii="Arial" w:hAnsi="Arial" w:cs="Arial"/>
          <w:color w:val="000000"/>
          <w:sz w:val="20"/>
          <w:szCs w:val="20"/>
        </w:rPr>
        <w:t>–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There have been 4 fire calls; </w:t>
      </w:r>
      <w:r w:rsidR="00202358" w:rsidRPr="00544D43">
        <w:rPr>
          <w:rFonts w:ascii="Arial" w:hAnsi="Arial" w:cs="Arial"/>
          <w:color w:val="000000"/>
          <w:sz w:val="20"/>
          <w:szCs w:val="20"/>
        </w:rPr>
        <w:t xml:space="preserve">1 </w:t>
      </w:r>
      <w:r w:rsidR="0014241B">
        <w:rPr>
          <w:rFonts w:ascii="Arial" w:hAnsi="Arial" w:cs="Arial"/>
          <w:color w:val="000000"/>
          <w:sz w:val="20"/>
          <w:szCs w:val="20"/>
        </w:rPr>
        <w:t xml:space="preserve">alarm, 1 fire, </w:t>
      </w:r>
      <w:r w:rsidR="00B715B1" w:rsidRPr="00544D43">
        <w:rPr>
          <w:rFonts w:ascii="Arial" w:hAnsi="Arial" w:cs="Arial"/>
          <w:color w:val="000000"/>
          <w:sz w:val="20"/>
          <w:szCs w:val="20"/>
        </w:rPr>
        <w:t>1 motor vehicle accident</w:t>
      </w:r>
      <w:r w:rsidR="00190506">
        <w:rPr>
          <w:rFonts w:ascii="Arial" w:hAnsi="Arial" w:cs="Arial"/>
          <w:color w:val="000000"/>
          <w:sz w:val="20"/>
          <w:szCs w:val="20"/>
        </w:rPr>
        <w:t>, and 1 medical.</w:t>
      </w:r>
    </w:p>
    <w:p w14:paraId="5DFB775E" w14:textId="60C24F4A" w:rsidR="0090613E" w:rsidRDefault="0090613E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re Fighter Plates </w:t>
      </w:r>
      <w:r w:rsidR="00822F8A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22F8A">
        <w:rPr>
          <w:rFonts w:ascii="Arial" w:hAnsi="Arial" w:cs="Arial"/>
          <w:color w:val="000000"/>
          <w:sz w:val="20"/>
          <w:szCs w:val="20"/>
        </w:rPr>
        <w:t xml:space="preserve">Jon Donavon is off probation and would like to get fire fighter plates for his vehicle. Coufal recommends </w:t>
      </w:r>
      <w:r w:rsidR="00E91E71">
        <w:rPr>
          <w:rFonts w:ascii="Arial" w:hAnsi="Arial" w:cs="Arial"/>
          <w:color w:val="000000"/>
          <w:sz w:val="20"/>
          <w:szCs w:val="20"/>
        </w:rPr>
        <w:t xml:space="preserve">Jon receives plates. </w:t>
      </w:r>
    </w:p>
    <w:p w14:paraId="0117346C" w14:textId="1968A479" w:rsidR="00E12137" w:rsidRPr="00E91E71" w:rsidRDefault="00E12137" w:rsidP="00E1213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91E71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Ronning/</w:t>
      </w:r>
      <w:r w:rsidRPr="00E91E71">
        <w:rPr>
          <w:rFonts w:ascii="Arial" w:hAnsi="Arial" w:cs="Arial"/>
          <w:bCs/>
          <w:sz w:val="20"/>
          <w:szCs w:val="20"/>
        </w:rPr>
        <w:t>Zachariason to approve</w:t>
      </w:r>
      <w:r>
        <w:rPr>
          <w:rFonts w:ascii="Arial" w:hAnsi="Arial" w:cs="Arial"/>
          <w:bCs/>
          <w:sz w:val="20"/>
          <w:szCs w:val="20"/>
        </w:rPr>
        <w:t xml:space="preserve"> J</w:t>
      </w:r>
      <w:r>
        <w:rPr>
          <w:rFonts w:ascii="Arial" w:hAnsi="Arial" w:cs="Arial"/>
          <w:color w:val="000000"/>
          <w:sz w:val="20"/>
          <w:szCs w:val="20"/>
        </w:rPr>
        <w:t>on Donavon receiv</w:t>
      </w:r>
      <w:r w:rsidR="002F1909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fire fighter plates for his vehicle.</w:t>
      </w:r>
      <w:r w:rsidRPr="00E91E71">
        <w:rPr>
          <w:rFonts w:ascii="Arial" w:hAnsi="Arial" w:cs="Arial"/>
          <w:bCs/>
          <w:sz w:val="20"/>
          <w:szCs w:val="20"/>
        </w:rPr>
        <w:t xml:space="preserve"> </w:t>
      </w:r>
    </w:p>
    <w:p w14:paraId="40B070E6" w14:textId="6C789977" w:rsidR="00F040EA" w:rsidRDefault="00F040EA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an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296BAD">
        <w:rPr>
          <w:rFonts w:ascii="Arial" w:hAnsi="Arial" w:cs="Arial"/>
          <w:color w:val="000000"/>
          <w:sz w:val="20"/>
          <w:szCs w:val="20"/>
        </w:rPr>
        <w:t xml:space="preserve">Working on a </w:t>
      </w:r>
      <w:r>
        <w:rPr>
          <w:rFonts w:ascii="Arial" w:hAnsi="Arial" w:cs="Arial"/>
          <w:color w:val="000000"/>
          <w:sz w:val="20"/>
          <w:szCs w:val="20"/>
        </w:rPr>
        <w:t>g</w:t>
      </w:r>
      <w:r w:rsidR="00F7366A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ant </w:t>
      </w:r>
      <w:r w:rsidR="00B85443">
        <w:rPr>
          <w:rFonts w:ascii="Arial" w:hAnsi="Arial" w:cs="Arial"/>
          <w:color w:val="000000"/>
          <w:sz w:val="20"/>
          <w:szCs w:val="20"/>
        </w:rPr>
        <w:t xml:space="preserve">for two skid units for UTV and Unit 1. </w:t>
      </w:r>
      <w:r w:rsidR="00B447C9">
        <w:rPr>
          <w:rFonts w:ascii="Arial" w:hAnsi="Arial" w:cs="Arial"/>
          <w:color w:val="000000"/>
          <w:sz w:val="20"/>
          <w:szCs w:val="20"/>
        </w:rPr>
        <w:t xml:space="preserve">Grant writer service cost is $800. </w:t>
      </w:r>
    </w:p>
    <w:p w14:paraId="515FF496" w14:textId="3DCDFADD" w:rsidR="00B447C9" w:rsidRDefault="00B447C9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se Testing </w:t>
      </w:r>
      <w:r w:rsidR="0041061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061C">
        <w:rPr>
          <w:rFonts w:ascii="Arial" w:hAnsi="Arial" w:cs="Arial"/>
          <w:color w:val="000000"/>
          <w:sz w:val="20"/>
          <w:szCs w:val="20"/>
        </w:rPr>
        <w:t xml:space="preserve">Company </w:t>
      </w:r>
      <w:r w:rsidR="00C262BD">
        <w:rPr>
          <w:rFonts w:ascii="Arial" w:hAnsi="Arial" w:cs="Arial"/>
          <w:color w:val="000000"/>
          <w:sz w:val="20"/>
          <w:szCs w:val="20"/>
        </w:rPr>
        <w:t>who</w:t>
      </w:r>
      <w:r w:rsidR="0041061C">
        <w:rPr>
          <w:rFonts w:ascii="Arial" w:hAnsi="Arial" w:cs="Arial"/>
          <w:color w:val="000000"/>
          <w:sz w:val="20"/>
          <w:szCs w:val="20"/>
        </w:rPr>
        <w:t xml:space="preserve"> test</w:t>
      </w:r>
      <w:r w:rsidR="00C262BD">
        <w:rPr>
          <w:rFonts w:ascii="Arial" w:hAnsi="Arial" w:cs="Arial"/>
          <w:color w:val="000000"/>
          <w:sz w:val="20"/>
          <w:szCs w:val="20"/>
        </w:rPr>
        <w:t>s</w:t>
      </w:r>
      <w:r w:rsidR="0041061C">
        <w:rPr>
          <w:rFonts w:ascii="Arial" w:hAnsi="Arial" w:cs="Arial"/>
          <w:color w:val="000000"/>
          <w:sz w:val="20"/>
          <w:szCs w:val="20"/>
        </w:rPr>
        <w:t xml:space="preserve"> hoses will be here in June</w:t>
      </w:r>
      <w:r w:rsidR="00D735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486937" w14:textId="34BF838F" w:rsidR="00D735C9" w:rsidRDefault="00D735C9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nations 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720AFA">
        <w:rPr>
          <w:rFonts w:ascii="Arial" w:hAnsi="Arial" w:cs="Arial"/>
          <w:color w:val="000000"/>
          <w:sz w:val="20"/>
          <w:szCs w:val="20"/>
        </w:rPr>
        <w:t xml:space="preserve"> $250 from Mickelson Body Shop, $1,000 from </w:t>
      </w:r>
      <w:r w:rsidR="005D0B6B">
        <w:rPr>
          <w:rFonts w:ascii="Arial" w:hAnsi="Arial" w:cs="Arial"/>
          <w:color w:val="000000"/>
          <w:sz w:val="20"/>
          <w:szCs w:val="20"/>
        </w:rPr>
        <w:t xml:space="preserve">Cormorant Lakes Sportsman Club, $100 from First Lutheran Church of Audubon, $25 from Donna Lutz, and $100 from Wagner Insurance. </w:t>
      </w:r>
    </w:p>
    <w:p w14:paraId="20968B7E" w14:textId="22887F25" w:rsidR="00C61443" w:rsidRDefault="00C61443" w:rsidP="00C6144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91E71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Ronning/</w:t>
      </w:r>
      <w:r w:rsidRPr="00E91E71">
        <w:rPr>
          <w:rFonts w:ascii="Arial" w:hAnsi="Arial" w:cs="Arial"/>
          <w:bCs/>
          <w:sz w:val="20"/>
          <w:szCs w:val="20"/>
        </w:rPr>
        <w:t>Zachariason to approve</w:t>
      </w:r>
      <w:r>
        <w:rPr>
          <w:rFonts w:ascii="Arial" w:hAnsi="Arial" w:cs="Arial"/>
          <w:bCs/>
          <w:sz w:val="20"/>
          <w:szCs w:val="20"/>
        </w:rPr>
        <w:t xml:space="preserve"> donations as presented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91E71">
        <w:rPr>
          <w:rFonts w:ascii="Arial" w:hAnsi="Arial" w:cs="Arial"/>
          <w:bCs/>
          <w:sz w:val="20"/>
          <w:szCs w:val="20"/>
        </w:rPr>
        <w:t xml:space="preserve"> </w:t>
      </w:r>
    </w:p>
    <w:p w14:paraId="1906CB53" w14:textId="54595371" w:rsidR="00D142E3" w:rsidRPr="00B329D3" w:rsidRDefault="00D142E3" w:rsidP="00B329D3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ke Region Trust </w:t>
      </w:r>
      <w:r w:rsidR="00B329D3">
        <w:rPr>
          <w:rFonts w:ascii="Arial" w:hAnsi="Arial" w:cs="Arial"/>
          <w:b/>
          <w:sz w:val="20"/>
          <w:szCs w:val="20"/>
        </w:rPr>
        <w:t xml:space="preserve">Donation </w:t>
      </w:r>
      <w:r w:rsidR="00B329D3">
        <w:rPr>
          <w:rFonts w:ascii="Arial" w:hAnsi="Arial" w:cs="Arial"/>
          <w:bCs/>
          <w:sz w:val="20"/>
          <w:szCs w:val="20"/>
        </w:rPr>
        <w:t xml:space="preserve">- </w:t>
      </w:r>
      <w:r w:rsidR="00B329D3">
        <w:rPr>
          <w:rFonts w:ascii="Arial" w:hAnsi="Arial" w:cs="Arial"/>
          <w:color w:val="000000"/>
          <w:sz w:val="20"/>
          <w:szCs w:val="20"/>
        </w:rPr>
        <w:t>$750 earmarked for fire equipment</w:t>
      </w:r>
      <w:r w:rsidR="00991D96">
        <w:rPr>
          <w:rFonts w:ascii="Arial" w:hAnsi="Arial" w:cs="Arial"/>
          <w:color w:val="000000"/>
          <w:sz w:val="20"/>
          <w:szCs w:val="20"/>
        </w:rPr>
        <w:t>.</w:t>
      </w:r>
    </w:p>
    <w:p w14:paraId="4A2A55DF" w14:textId="4E3CF3BB" w:rsidR="005668F9" w:rsidRDefault="005668F9" w:rsidP="005668F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91E71">
        <w:rPr>
          <w:rFonts w:ascii="Arial" w:hAnsi="Arial" w:cs="Arial"/>
          <w:b/>
          <w:sz w:val="20"/>
          <w:szCs w:val="20"/>
        </w:rPr>
        <w:t xml:space="preserve">M/S/CU:  </w:t>
      </w:r>
      <w:r w:rsidRPr="00E91E71">
        <w:rPr>
          <w:rFonts w:ascii="Arial" w:hAnsi="Arial" w:cs="Arial"/>
          <w:bCs/>
          <w:sz w:val="20"/>
          <w:szCs w:val="20"/>
        </w:rPr>
        <w:t>Zachariason</w:t>
      </w:r>
      <w:r w:rsidR="003A145D">
        <w:rPr>
          <w:rFonts w:ascii="Arial" w:hAnsi="Arial" w:cs="Arial"/>
          <w:bCs/>
          <w:sz w:val="20"/>
          <w:szCs w:val="20"/>
        </w:rPr>
        <w:t>/Ronning</w:t>
      </w:r>
      <w:r w:rsidRPr="00E91E71">
        <w:rPr>
          <w:rFonts w:ascii="Arial" w:hAnsi="Arial" w:cs="Arial"/>
          <w:bCs/>
          <w:sz w:val="20"/>
          <w:szCs w:val="20"/>
        </w:rPr>
        <w:t xml:space="preserve"> to approve</w:t>
      </w:r>
      <w:r>
        <w:rPr>
          <w:rFonts w:ascii="Arial" w:hAnsi="Arial" w:cs="Arial"/>
          <w:bCs/>
          <w:sz w:val="20"/>
          <w:szCs w:val="20"/>
        </w:rPr>
        <w:t xml:space="preserve"> donation</w:t>
      </w:r>
      <w:r w:rsidR="005E5F87">
        <w:rPr>
          <w:rFonts w:ascii="Arial" w:hAnsi="Arial" w:cs="Arial"/>
          <w:bCs/>
          <w:sz w:val="20"/>
          <w:szCs w:val="20"/>
        </w:rPr>
        <w:t xml:space="preserve"> </w:t>
      </w:r>
      <w:r w:rsidR="005E5F87">
        <w:rPr>
          <w:rFonts w:ascii="Arial" w:hAnsi="Arial" w:cs="Arial"/>
          <w:color w:val="000000"/>
          <w:sz w:val="20"/>
          <w:szCs w:val="20"/>
        </w:rPr>
        <w:t>for fire equipmen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91E71">
        <w:rPr>
          <w:rFonts w:ascii="Arial" w:hAnsi="Arial" w:cs="Arial"/>
          <w:bCs/>
          <w:sz w:val="20"/>
          <w:szCs w:val="20"/>
        </w:rPr>
        <w:t xml:space="preserve"> </w:t>
      </w:r>
    </w:p>
    <w:p w14:paraId="642F480C" w14:textId="5C050F66" w:rsidR="00634120" w:rsidRPr="00FD503A" w:rsidRDefault="00B327E1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87042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B870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95C816F" w14:textId="2CDE6321" w:rsidR="00FD503A" w:rsidRDefault="00FD503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B27944F" w14:textId="49AAC02B" w:rsidR="00FD503A" w:rsidRPr="005E5F87" w:rsidRDefault="00FD503A" w:rsidP="00FD503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5E5F87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</w:r>
      <w:r w:rsidRPr="005E5F87">
        <w:rPr>
          <w:rFonts w:ascii="Arial" w:hAnsi="Arial" w:cs="Arial"/>
          <w:color w:val="000000"/>
          <w:sz w:val="20"/>
          <w:szCs w:val="20"/>
        </w:rPr>
        <w:tab/>
        <w:t>Page 3</w:t>
      </w:r>
      <w:r w:rsidR="00F64721">
        <w:rPr>
          <w:rFonts w:ascii="Arial" w:hAnsi="Arial" w:cs="Arial"/>
          <w:color w:val="000000"/>
          <w:sz w:val="20"/>
          <w:szCs w:val="20"/>
        </w:rPr>
        <w:t>8</w:t>
      </w:r>
    </w:p>
    <w:p w14:paraId="2EFDCF5C" w14:textId="67837A5D" w:rsidR="008B4CAD" w:rsidRPr="00683E77" w:rsidRDefault="00B327E1" w:rsidP="00B87042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C7872D" w14:textId="77777777" w:rsidR="007303E6" w:rsidRPr="003A4AF2" w:rsidRDefault="008774A1" w:rsidP="00B87042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A4AF2">
        <w:rPr>
          <w:rFonts w:ascii="Arial" w:hAnsi="Arial" w:cs="Arial"/>
          <w:color w:val="000000"/>
          <w:sz w:val="20"/>
          <w:szCs w:val="20"/>
        </w:rPr>
        <w:t>Since the last City Council meeting there have been</w:t>
      </w:r>
      <w:r w:rsidR="007303E6" w:rsidRPr="003A4AF2">
        <w:rPr>
          <w:rFonts w:ascii="Arial" w:hAnsi="Arial" w:cs="Arial"/>
          <w:color w:val="000000"/>
          <w:sz w:val="20"/>
          <w:szCs w:val="20"/>
        </w:rPr>
        <w:t>:</w:t>
      </w:r>
    </w:p>
    <w:p w14:paraId="1ED2D4A5" w14:textId="0911B2D7" w:rsidR="00027F52" w:rsidRDefault="0048355E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027F52">
        <w:rPr>
          <w:rFonts w:ascii="Arial" w:hAnsi="Arial" w:cs="Arial"/>
          <w:color w:val="000000"/>
          <w:sz w:val="20"/>
          <w:szCs w:val="20"/>
        </w:rPr>
        <w:t xml:space="preserve"> few parking issues </w:t>
      </w:r>
      <w:r>
        <w:rPr>
          <w:rFonts w:ascii="Arial" w:hAnsi="Arial" w:cs="Arial"/>
          <w:color w:val="000000"/>
          <w:sz w:val="20"/>
          <w:szCs w:val="20"/>
        </w:rPr>
        <w:t xml:space="preserve">that </w:t>
      </w:r>
      <w:r w:rsidR="00027F52">
        <w:rPr>
          <w:rFonts w:ascii="Arial" w:hAnsi="Arial" w:cs="Arial"/>
          <w:color w:val="000000"/>
          <w:sz w:val="20"/>
          <w:szCs w:val="20"/>
        </w:rPr>
        <w:t>were resolved quickly</w:t>
      </w:r>
    </w:p>
    <w:p w14:paraId="45E94B0B" w14:textId="2A03285A" w:rsidR="00D442D4" w:rsidRPr="00027F52" w:rsidRDefault="00D442D4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27F52">
        <w:rPr>
          <w:rFonts w:ascii="Arial" w:hAnsi="Arial" w:cs="Arial"/>
          <w:color w:val="000000"/>
          <w:sz w:val="20"/>
          <w:szCs w:val="20"/>
        </w:rPr>
        <w:t xml:space="preserve">2 </w:t>
      </w:r>
      <w:r w:rsidR="00D627BC">
        <w:rPr>
          <w:rFonts w:ascii="Arial" w:hAnsi="Arial" w:cs="Arial"/>
          <w:color w:val="000000"/>
          <w:sz w:val="20"/>
          <w:szCs w:val="20"/>
        </w:rPr>
        <w:t xml:space="preserve">animal </w:t>
      </w:r>
      <w:r w:rsidRPr="00027F52">
        <w:rPr>
          <w:rFonts w:ascii="Arial" w:hAnsi="Arial" w:cs="Arial"/>
          <w:color w:val="000000"/>
          <w:sz w:val="20"/>
          <w:szCs w:val="20"/>
        </w:rPr>
        <w:t>calls</w:t>
      </w:r>
      <w:r w:rsidR="00B9785B" w:rsidRPr="00027F5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630D23" w14:textId="13BD2F52" w:rsidR="00ED3E0E" w:rsidRPr="00027F52" w:rsidRDefault="00D627BC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562B1A" w:rsidRPr="00027F5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hicle assists</w:t>
      </w:r>
    </w:p>
    <w:p w14:paraId="7EADD0C7" w14:textId="4A598331" w:rsidR="001B1506" w:rsidRDefault="00562B1A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27F52">
        <w:rPr>
          <w:rFonts w:ascii="Arial" w:hAnsi="Arial" w:cs="Arial"/>
          <w:color w:val="000000"/>
          <w:sz w:val="20"/>
          <w:szCs w:val="20"/>
        </w:rPr>
        <w:t xml:space="preserve">4 traffic </w:t>
      </w:r>
      <w:r w:rsidR="008D50E1">
        <w:rPr>
          <w:rFonts w:ascii="Arial" w:hAnsi="Arial" w:cs="Arial"/>
          <w:color w:val="000000"/>
          <w:sz w:val="20"/>
          <w:szCs w:val="20"/>
        </w:rPr>
        <w:t xml:space="preserve">complaints resulting in 2 citations thanks to homeowner’s </w:t>
      </w:r>
      <w:r w:rsidR="00A03DCC">
        <w:rPr>
          <w:rFonts w:ascii="Arial" w:hAnsi="Arial" w:cs="Arial"/>
          <w:color w:val="000000"/>
          <w:sz w:val="20"/>
          <w:szCs w:val="20"/>
        </w:rPr>
        <w:t>camera system</w:t>
      </w:r>
    </w:p>
    <w:p w14:paraId="19CD2FF9" w14:textId="3F257B56" w:rsidR="008D50E1" w:rsidRDefault="00A03DCC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 traffic stops with 1 citation </w:t>
      </w:r>
      <w:r w:rsidR="00531D1E">
        <w:rPr>
          <w:rFonts w:ascii="Arial" w:hAnsi="Arial" w:cs="Arial"/>
          <w:color w:val="000000"/>
          <w:sz w:val="20"/>
          <w:szCs w:val="20"/>
        </w:rPr>
        <w:t>for speed over 100 mph</w:t>
      </w:r>
    </w:p>
    <w:p w14:paraId="4A6976AA" w14:textId="1C40DCEE" w:rsidR="00531D1E" w:rsidRDefault="004F02BC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 hours of </w:t>
      </w:r>
      <w:r w:rsidRPr="004F02BC">
        <w:rPr>
          <w:rFonts w:ascii="Arial" w:hAnsi="Arial" w:cs="Arial"/>
          <w:color w:val="000000"/>
          <w:sz w:val="20"/>
          <w:szCs w:val="20"/>
        </w:rPr>
        <w:t>community outreach</w:t>
      </w:r>
    </w:p>
    <w:p w14:paraId="5E7EF2A5" w14:textId="0C97AF07" w:rsidR="004F02BC" w:rsidRDefault="004F02BC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F02BC">
        <w:rPr>
          <w:rFonts w:ascii="Arial" w:hAnsi="Arial" w:cs="Arial"/>
          <w:color w:val="000000"/>
          <w:sz w:val="20"/>
          <w:szCs w:val="20"/>
        </w:rPr>
        <w:t>18 hours proactive patrolling at the school</w:t>
      </w:r>
    </w:p>
    <w:p w14:paraId="6BE8A0B1" w14:textId="2236E0D9" w:rsidR="004F02BC" w:rsidRDefault="00EF33AC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ld Timers Run went well with no issues in town</w:t>
      </w:r>
    </w:p>
    <w:p w14:paraId="5CC5F3FA" w14:textId="24F609B4" w:rsidR="00BC7F1F" w:rsidRPr="00BC7F1F" w:rsidRDefault="00BC7F1F" w:rsidP="00BC7F1F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g </w:t>
      </w:r>
      <w:r w:rsidR="007A258D">
        <w:rPr>
          <w:rFonts w:ascii="Arial" w:hAnsi="Arial" w:cs="Arial"/>
          <w:b/>
          <w:bCs/>
          <w:color w:val="000000"/>
          <w:sz w:val="20"/>
          <w:szCs w:val="20"/>
        </w:rPr>
        <w:t>Ordinance</w:t>
      </w:r>
      <w:r w:rsidR="00134B0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4B07">
        <w:rPr>
          <w:rFonts w:ascii="Arial" w:hAnsi="Arial" w:cs="Arial"/>
          <w:color w:val="000000"/>
          <w:sz w:val="20"/>
          <w:szCs w:val="20"/>
        </w:rPr>
        <w:t>– I</w:t>
      </w:r>
      <w:r w:rsidR="007A258D">
        <w:rPr>
          <w:rFonts w:ascii="Arial" w:hAnsi="Arial" w:cs="Arial"/>
          <w:color w:val="000000"/>
          <w:sz w:val="20"/>
          <w:szCs w:val="20"/>
        </w:rPr>
        <w:t>n</w:t>
      </w:r>
      <w:r w:rsidR="00134B07">
        <w:rPr>
          <w:rFonts w:ascii="Arial" w:hAnsi="Arial" w:cs="Arial"/>
          <w:color w:val="000000"/>
          <w:sz w:val="20"/>
          <w:szCs w:val="20"/>
        </w:rPr>
        <w:t xml:space="preserve">formation will be sent with </w:t>
      </w:r>
      <w:r w:rsidR="00805D59">
        <w:rPr>
          <w:rFonts w:ascii="Arial" w:hAnsi="Arial" w:cs="Arial"/>
          <w:color w:val="000000"/>
          <w:sz w:val="20"/>
          <w:szCs w:val="20"/>
        </w:rPr>
        <w:t xml:space="preserve">the April </w:t>
      </w:r>
      <w:r w:rsidR="00134B07">
        <w:rPr>
          <w:rFonts w:ascii="Arial" w:hAnsi="Arial" w:cs="Arial"/>
          <w:color w:val="000000"/>
          <w:sz w:val="20"/>
          <w:szCs w:val="20"/>
        </w:rPr>
        <w:t xml:space="preserve">utility bill as bills have already been sent </w:t>
      </w:r>
      <w:r w:rsidR="00353425">
        <w:rPr>
          <w:rFonts w:ascii="Arial" w:hAnsi="Arial" w:cs="Arial"/>
          <w:color w:val="000000"/>
          <w:sz w:val="20"/>
          <w:szCs w:val="20"/>
        </w:rPr>
        <w:t>for Februa</w:t>
      </w:r>
      <w:r w:rsidR="0050168E">
        <w:rPr>
          <w:rFonts w:ascii="Arial" w:hAnsi="Arial" w:cs="Arial"/>
          <w:color w:val="000000"/>
          <w:sz w:val="20"/>
          <w:szCs w:val="20"/>
        </w:rPr>
        <w:t xml:space="preserve">ry and </w:t>
      </w:r>
      <w:r w:rsidR="00AA2992">
        <w:rPr>
          <w:rFonts w:ascii="Arial" w:hAnsi="Arial" w:cs="Arial"/>
          <w:color w:val="000000"/>
          <w:sz w:val="20"/>
          <w:szCs w:val="20"/>
        </w:rPr>
        <w:t>in</w:t>
      </w:r>
      <w:r w:rsidR="0050168E">
        <w:rPr>
          <w:rFonts w:ascii="Arial" w:hAnsi="Arial" w:cs="Arial"/>
          <w:color w:val="000000"/>
          <w:sz w:val="20"/>
          <w:szCs w:val="20"/>
        </w:rPr>
        <w:t xml:space="preserve"> March</w:t>
      </w:r>
      <w:r w:rsidR="00AA2992">
        <w:rPr>
          <w:rFonts w:ascii="Arial" w:hAnsi="Arial" w:cs="Arial"/>
          <w:color w:val="000000"/>
          <w:sz w:val="20"/>
          <w:szCs w:val="20"/>
        </w:rPr>
        <w:t xml:space="preserve"> </w:t>
      </w:r>
      <w:r w:rsidR="0050168E">
        <w:rPr>
          <w:rFonts w:ascii="Arial" w:hAnsi="Arial" w:cs="Arial"/>
          <w:color w:val="000000"/>
          <w:sz w:val="20"/>
          <w:szCs w:val="20"/>
        </w:rPr>
        <w:t>the gas scratch and sniff</w:t>
      </w:r>
      <w:r w:rsidR="00353425">
        <w:rPr>
          <w:rFonts w:ascii="Arial" w:hAnsi="Arial" w:cs="Arial"/>
          <w:color w:val="000000"/>
          <w:sz w:val="20"/>
          <w:szCs w:val="20"/>
        </w:rPr>
        <w:t xml:space="preserve"> </w:t>
      </w:r>
      <w:r w:rsidR="00AA2992">
        <w:rPr>
          <w:rFonts w:ascii="Arial" w:hAnsi="Arial" w:cs="Arial"/>
          <w:color w:val="000000"/>
          <w:sz w:val="20"/>
          <w:szCs w:val="20"/>
        </w:rPr>
        <w:t xml:space="preserve">flyer will be in with utility bills. </w:t>
      </w:r>
    </w:p>
    <w:p w14:paraId="475F1DBE" w14:textId="62D09D12" w:rsidR="00BF5D21" w:rsidRDefault="00F5790C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2D3ADA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424FDD6" w14:textId="65302553" w:rsidR="001D0C96" w:rsidRPr="00981A2E" w:rsidRDefault="00242087" w:rsidP="00B87042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1764A3">
        <w:rPr>
          <w:rFonts w:ascii="Arial" w:hAnsi="Arial" w:cs="Arial"/>
          <w:color w:val="000000"/>
          <w:sz w:val="20"/>
          <w:szCs w:val="20"/>
        </w:rPr>
        <w:t>–</w:t>
      </w:r>
      <w:r w:rsidR="00CD600A">
        <w:rPr>
          <w:rFonts w:ascii="Arial" w:hAnsi="Arial" w:cs="Arial"/>
          <w:color w:val="000000"/>
          <w:sz w:val="20"/>
          <w:szCs w:val="20"/>
        </w:rPr>
        <w:t xml:space="preserve"> </w:t>
      </w:r>
      <w:r w:rsidR="00F30091">
        <w:rPr>
          <w:rFonts w:ascii="Arial" w:hAnsi="Arial" w:cs="Arial"/>
          <w:color w:val="000000"/>
          <w:sz w:val="20"/>
          <w:szCs w:val="20"/>
        </w:rPr>
        <w:t>1 power ou</w:t>
      </w:r>
      <w:r w:rsidR="009B14BA">
        <w:rPr>
          <w:rFonts w:ascii="Arial" w:hAnsi="Arial" w:cs="Arial"/>
          <w:color w:val="000000"/>
          <w:sz w:val="20"/>
          <w:szCs w:val="20"/>
        </w:rPr>
        <w:t xml:space="preserve">tage, 1 house with </w:t>
      </w:r>
      <w:r w:rsidR="0063447E">
        <w:rPr>
          <w:rFonts w:ascii="Arial" w:hAnsi="Arial" w:cs="Arial"/>
          <w:color w:val="000000"/>
          <w:sz w:val="20"/>
          <w:szCs w:val="20"/>
        </w:rPr>
        <w:t xml:space="preserve">pipes that </w:t>
      </w:r>
      <w:r w:rsidR="009B14BA">
        <w:rPr>
          <w:rFonts w:ascii="Arial" w:hAnsi="Arial" w:cs="Arial"/>
          <w:color w:val="000000"/>
          <w:sz w:val="20"/>
          <w:szCs w:val="20"/>
        </w:rPr>
        <w:t>froze</w:t>
      </w:r>
      <w:r w:rsidR="0063447E">
        <w:rPr>
          <w:rFonts w:ascii="Arial" w:hAnsi="Arial" w:cs="Arial"/>
          <w:color w:val="000000"/>
          <w:sz w:val="20"/>
          <w:szCs w:val="20"/>
        </w:rPr>
        <w:t xml:space="preserve"> up, and s</w:t>
      </w:r>
      <w:r w:rsidR="000D62E4" w:rsidRPr="007246F0">
        <w:rPr>
          <w:rFonts w:ascii="Arial" w:hAnsi="Arial" w:cs="Arial"/>
          <w:color w:val="000000"/>
          <w:sz w:val="20"/>
          <w:szCs w:val="20"/>
        </w:rPr>
        <w:t>now removal</w:t>
      </w:r>
      <w:r w:rsidR="0063447E">
        <w:rPr>
          <w:rFonts w:ascii="Arial" w:hAnsi="Arial" w:cs="Arial"/>
          <w:color w:val="000000"/>
          <w:sz w:val="20"/>
          <w:szCs w:val="20"/>
        </w:rPr>
        <w:t>.</w:t>
      </w:r>
    </w:p>
    <w:p w14:paraId="07BB89A6" w14:textId="24BA1855" w:rsidR="00F54F5C" w:rsidRDefault="0099612E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9FB7E96" w14:textId="58039D26" w:rsidR="001E397D" w:rsidRPr="00FE0DC4" w:rsidRDefault="0090021A" w:rsidP="001E397D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ity Sales Tax </w:t>
      </w:r>
      <w:r w:rsidR="007D73A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0562F">
        <w:rPr>
          <w:rFonts w:ascii="Arial" w:hAnsi="Arial" w:cs="Arial"/>
          <w:color w:val="000000"/>
          <w:sz w:val="20"/>
          <w:szCs w:val="20"/>
        </w:rPr>
        <w:t>Moratorium</w:t>
      </w:r>
      <w:r w:rsidR="007D73A2">
        <w:rPr>
          <w:rFonts w:ascii="Arial" w:hAnsi="Arial" w:cs="Arial"/>
          <w:color w:val="000000"/>
          <w:sz w:val="20"/>
          <w:szCs w:val="20"/>
        </w:rPr>
        <w:t xml:space="preserve"> has been </w:t>
      </w:r>
      <w:r w:rsidR="00CC43F9">
        <w:rPr>
          <w:rFonts w:ascii="Arial" w:hAnsi="Arial" w:cs="Arial"/>
          <w:color w:val="000000"/>
          <w:sz w:val="20"/>
          <w:szCs w:val="20"/>
        </w:rPr>
        <w:t>lifted;</w:t>
      </w:r>
      <w:r w:rsidR="007D73A2">
        <w:rPr>
          <w:rFonts w:ascii="Arial" w:hAnsi="Arial" w:cs="Arial"/>
          <w:color w:val="000000"/>
          <w:sz w:val="20"/>
          <w:szCs w:val="20"/>
        </w:rPr>
        <w:t xml:space="preserve"> however, </w:t>
      </w:r>
      <w:r w:rsidR="0060562F">
        <w:rPr>
          <w:rFonts w:ascii="Arial" w:hAnsi="Arial" w:cs="Arial"/>
          <w:color w:val="000000"/>
          <w:sz w:val="20"/>
          <w:szCs w:val="20"/>
        </w:rPr>
        <w:t xml:space="preserve">this cannot be used for the roads. </w:t>
      </w:r>
      <w:r w:rsidR="00A93ACD">
        <w:rPr>
          <w:rFonts w:ascii="Arial" w:hAnsi="Arial" w:cs="Arial"/>
          <w:color w:val="000000"/>
          <w:sz w:val="20"/>
          <w:szCs w:val="20"/>
        </w:rPr>
        <w:t xml:space="preserve">City sales tax can be used on </w:t>
      </w:r>
      <w:r w:rsidR="00CC43F9">
        <w:rPr>
          <w:rFonts w:ascii="Arial" w:hAnsi="Arial" w:cs="Arial"/>
          <w:color w:val="000000"/>
          <w:sz w:val="20"/>
          <w:szCs w:val="20"/>
        </w:rPr>
        <w:t xml:space="preserve">a </w:t>
      </w:r>
      <w:r w:rsidR="00A93ACD">
        <w:rPr>
          <w:rFonts w:ascii="Arial" w:hAnsi="Arial" w:cs="Arial"/>
          <w:color w:val="000000"/>
          <w:sz w:val="20"/>
          <w:szCs w:val="20"/>
        </w:rPr>
        <w:t xml:space="preserve">capital improvement </w:t>
      </w:r>
      <w:r w:rsidR="00062E7F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CC43F9">
        <w:rPr>
          <w:rFonts w:ascii="Arial" w:hAnsi="Arial" w:cs="Arial"/>
          <w:color w:val="000000"/>
          <w:sz w:val="20"/>
          <w:szCs w:val="20"/>
        </w:rPr>
        <w:t>that is of r</w:t>
      </w:r>
      <w:r w:rsidR="00A93ACD">
        <w:rPr>
          <w:rFonts w:ascii="Arial" w:hAnsi="Arial" w:cs="Arial"/>
          <w:color w:val="000000"/>
          <w:sz w:val="20"/>
          <w:szCs w:val="20"/>
        </w:rPr>
        <w:t>egional significance</w:t>
      </w:r>
      <w:r w:rsidR="00BD1DB4">
        <w:rPr>
          <w:rFonts w:ascii="Arial" w:hAnsi="Arial" w:cs="Arial"/>
          <w:color w:val="000000"/>
          <w:sz w:val="20"/>
          <w:szCs w:val="20"/>
        </w:rPr>
        <w:t xml:space="preserve"> and there are a significant amount of steps and </w:t>
      </w:r>
      <w:r w:rsidR="00610CC1">
        <w:rPr>
          <w:rFonts w:ascii="Arial" w:hAnsi="Arial" w:cs="Arial"/>
          <w:color w:val="000000"/>
          <w:sz w:val="20"/>
          <w:szCs w:val="20"/>
        </w:rPr>
        <w:t xml:space="preserve">approvals required. </w:t>
      </w:r>
    </w:p>
    <w:p w14:paraId="48EBAEFB" w14:textId="0B377546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47A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BF4DFC" w14:textId="37993541" w:rsidR="000F307B" w:rsidRPr="00C1276F" w:rsidRDefault="00DB332F" w:rsidP="00C127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D7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54BAF">
        <w:rPr>
          <w:rFonts w:ascii="Arial" w:hAnsi="Arial" w:cs="Arial"/>
          <w:b/>
          <w:bCs/>
          <w:color w:val="000000"/>
          <w:sz w:val="20"/>
          <w:szCs w:val="20"/>
        </w:rPr>
        <w:t xml:space="preserve">Budget Fund Summaries </w:t>
      </w:r>
      <w:r w:rsidR="00C1276F">
        <w:rPr>
          <w:rFonts w:ascii="Arial" w:hAnsi="Arial" w:cs="Arial"/>
          <w:color w:val="000000"/>
          <w:sz w:val="20"/>
          <w:szCs w:val="20"/>
        </w:rPr>
        <w:t xml:space="preserve">- </w:t>
      </w:r>
      <w:r w:rsidR="005749ED" w:rsidRPr="00C1276F">
        <w:rPr>
          <w:rFonts w:ascii="Arial" w:hAnsi="Arial" w:cs="Arial"/>
          <w:bCs/>
          <w:sz w:val="20"/>
          <w:szCs w:val="20"/>
        </w:rPr>
        <w:t>Mikkelsen</w:t>
      </w:r>
      <w:r w:rsidR="00166C3A" w:rsidRPr="00C1276F">
        <w:rPr>
          <w:rFonts w:ascii="Arial" w:hAnsi="Arial" w:cs="Arial"/>
          <w:bCs/>
          <w:sz w:val="20"/>
          <w:szCs w:val="20"/>
        </w:rPr>
        <w:t xml:space="preserve"> working on several year-end paperwork.</w:t>
      </w:r>
    </w:p>
    <w:p w14:paraId="003B65A7" w14:textId="61A422F3" w:rsidR="00CB0E7F" w:rsidRPr="00C1276F" w:rsidRDefault="00012004" w:rsidP="00C1276F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0E7F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Pr="00CB0E7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7CAF5293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B97845C" w14:textId="30337DB0" w:rsidR="00866780" w:rsidRDefault="005F7C6F" w:rsidP="001F6E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70E33">
        <w:rPr>
          <w:rFonts w:ascii="Arial" w:hAnsi="Arial" w:cs="Arial"/>
          <w:b/>
          <w:bCs/>
          <w:sz w:val="20"/>
          <w:szCs w:val="20"/>
        </w:rPr>
        <w:t xml:space="preserve">LaBelle Acres </w:t>
      </w:r>
      <w:r w:rsidR="001D744F">
        <w:rPr>
          <w:rFonts w:ascii="Arial" w:hAnsi="Arial" w:cs="Arial"/>
          <w:sz w:val="20"/>
          <w:szCs w:val="20"/>
        </w:rPr>
        <w:t>–</w:t>
      </w:r>
      <w:r w:rsidR="008C00C8">
        <w:rPr>
          <w:rFonts w:ascii="Arial" w:hAnsi="Arial" w:cs="Arial"/>
          <w:sz w:val="20"/>
          <w:szCs w:val="20"/>
        </w:rPr>
        <w:t xml:space="preserve"> Duplex built with common wall </w:t>
      </w:r>
      <w:r w:rsidR="009B361A">
        <w:rPr>
          <w:rFonts w:ascii="Arial" w:hAnsi="Arial" w:cs="Arial"/>
          <w:sz w:val="20"/>
          <w:szCs w:val="20"/>
        </w:rPr>
        <w:t>in the wrong place</w:t>
      </w:r>
      <w:r w:rsidR="00906EE6">
        <w:rPr>
          <w:rFonts w:ascii="Arial" w:hAnsi="Arial" w:cs="Arial"/>
          <w:sz w:val="20"/>
          <w:szCs w:val="20"/>
        </w:rPr>
        <w:t xml:space="preserve"> and </w:t>
      </w:r>
      <w:r w:rsidR="00070030">
        <w:rPr>
          <w:rFonts w:ascii="Arial" w:hAnsi="Arial" w:cs="Arial"/>
          <w:sz w:val="20"/>
          <w:szCs w:val="20"/>
        </w:rPr>
        <w:t xml:space="preserve">if </w:t>
      </w:r>
      <w:r w:rsidR="0028233A">
        <w:rPr>
          <w:rFonts w:ascii="Arial" w:hAnsi="Arial" w:cs="Arial"/>
          <w:sz w:val="20"/>
          <w:szCs w:val="20"/>
        </w:rPr>
        <w:t xml:space="preserve">you </w:t>
      </w:r>
      <w:r w:rsidR="00070030">
        <w:rPr>
          <w:rFonts w:ascii="Arial" w:hAnsi="Arial" w:cs="Arial"/>
          <w:sz w:val="20"/>
          <w:szCs w:val="20"/>
        </w:rPr>
        <w:t xml:space="preserve">draw </w:t>
      </w:r>
      <w:r w:rsidR="0028233A">
        <w:rPr>
          <w:rFonts w:ascii="Arial" w:hAnsi="Arial" w:cs="Arial"/>
          <w:sz w:val="20"/>
          <w:szCs w:val="20"/>
        </w:rPr>
        <w:t xml:space="preserve">a </w:t>
      </w:r>
      <w:r w:rsidR="00070030">
        <w:rPr>
          <w:rFonts w:ascii="Arial" w:hAnsi="Arial" w:cs="Arial"/>
          <w:sz w:val="20"/>
          <w:szCs w:val="20"/>
        </w:rPr>
        <w:t xml:space="preserve">straight line the lot would not be conforming. </w:t>
      </w:r>
      <w:r w:rsidR="00EB71EF">
        <w:rPr>
          <w:rFonts w:ascii="Arial" w:hAnsi="Arial" w:cs="Arial"/>
          <w:sz w:val="20"/>
          <w:szCs w:val="20"/>
        </w:rPr>
        <w:t xml:space="preserve">To address </w:t>
      </w:r>
      <w:r w:rsidR="000B304F">
        <w:rPr>
          <w:rFonts w:ascii="Arial" w:hAnsi="Arial" w:cs="Arial"/>
          <w:sz w:val="20"/>
          <w:szCs w:val="20"/>
        </w:rPr>
        <w:t xml:space="preserve">the </w:t>
      </w:r>
      <w:r w:rsidR="00EB71EF">
        <w:rPr>
          <w:rFonts w:ascii="Arial" w:hAnsi="Arial" w:cs="Arial"/>
          <w:sz w:val="20"/>
          <w:szCs w:val="20"/>
        </w:rPr>
        <w:t>issues</w:t>
      </w:r>
      <w:r w:rsidR="000B304F">
        <w:rPr>
          <w:rFonts w:ascii="Arial" w:hAnsi="Arial" w:cs="Arial"/>
          <w:sz w:val="20"/>
          <w:szCs w:val="20"/>
        </w:rPr>
        <w:t xml:space="preserve"> a </w:t>
      </w:r>
      <w:r w:rsidR="00EB71EF">
        <w:rPr>
          <w:rFonts w:ascii="Arial" w:hAnsi="Arial" w:cs="Arial"/>
          <w:sz w:val="20"/>
          <w:szCs w:val="20"/>
        </w:rPr>
        <w:t xml:space="preserve">line was drawn to </w:t>
      </w:r>
      <w:r w:rsidR="000B304F">
        <w:rPr>
          <w:rFonts w:ascii="Arial" w:hAnsi="Arial" w:cs="Arial"/>
          <w:sz w:val="20"/>
          <w:szCs w:val="20"/>
        </w:rPr>
        <w:t xml:space="preserve">the </w:t>
      </w:r>
      <w:r w:rsidR="00EB71EF">
        <w:rPr>
          <w:rFonts w:ascii="Arial" w:hAnsi="Arial" w:cs="Arial"/>
          <w:sz w:val="20"/>
          <w:szCs w:val="20"/>
        </w:rPr>
        <w:t xml:space="preserve">common wall </w:t>
      </w:r>
      <w:r w:rsidR="00630259">
        <w:rPr>
          <w:rFonts w:ascii="Arial" w:hAnsi="Arial" w:cs="Arial"/>
          <w:sz w:val="20"/>
          <w:szCs w:val="20"/>
        </w:rPr>
        <w:t xml:space="preserve">and </w:t>
      </w:r>
      <w:r w:rsidR="00672CA4">
        <w:rPr>
          <w:rFonts w:ascii="Arial" w:hAnsi="Arial" w:cs="Arial"/>
          <w:sz w:val="20"/>
          <w:szCs w:val="20"/>
        </w:rPr>
        <w:t>angle</w:t>
      </w:r>
      <w:r w:rsidR="0028233A">
        <w:rPr>
          <w:rFonts w:ascii="Arial" w:hAnsi="Arial" w:cs="Arial"/>
          <w:sz w:val="20"/>
          <w:szCs w:val="20"/>
        </w:rPr>
        <w:t>d</w:t>
      </w:r>
      <w:r w:rsidR="00672CA4">
        <w:rPr>
          <w:rFonts w:ascii="Arial" w:hAnsi="Arial" w:cs="Arial"/>
          <w:sz w:val="20"/>
          <w:szCs w:val="20"/>
        </w:rPr>
        <w:t xml:space="preserve"> </w:t>
      </w:r>
      <w:r w:rsidR="00630259">
        <w:rPr>
          <w:rFonts w:ascii="Arial" w:hAnsi="Arial" w:cs="Arial"/>
          <w:sz w:val="20"/>
          <w:szCs w:val="20"/>
        </w:rPr>
        <w:t xml:space="preserve">back up the lot </w:t>
      </w:r>
      <w:r w:rsidR="00EB71EF">
        <w:rPr>
          <w:rFonts w:ascii="Arial" w:hAnsi="Arial" w:cs="Arial"/>
          <w:sz w:val="20"/>
          <w:szCs w:val="20"/>
        </w:rPr>
        <w:t xml:space="preserve">to </w:t>
      </w:r>
      <w:r w:rsidR="00630259">
        <w:rPr>
          <w:rFonts w:ascii="Arial" w:hAnsi="Arial" w:cs="Arial"/>
          <w:sz w:val="20"/>
          <w:szCs w:val="20"/>
        </w:rPr>
        <w:t xml:space="preserve">make it </w:t>
      </w:r>
      <w:r w:rsidR="00EB71EF">
        <w:rPr>
          <w:rFonts w:ascii="Arial" w:hAnsi="Arial" w:cs="Arial"/>
          <w:sz w:val="20"/>
          <w:szCs w:val="20"/>
        </w:rPr>
        <w:t>conform</w:t>
      </w:r>
      <w:r w:rsidR="00630259">
        <w:rPr>
          <w:rFonts w:ascii="Arial" w:hAnsi="Arial" w:cs="Arial"/>
          <w:sz w:val="20"/>
          <w:szCs w:val="20"/>
        </w:rPr>
        <w:t xml:space="preserve">. </w:t>
      </w:r>
      <w:r w:rsidR="00BD4096">
        <w:rPr>
          <w:rFonts w:ascii="Arial" w:hAnsi="Arial" w:cs="Arial"/>
          <w:sz w:val="20"/>
          <w:szCs w:val="20"/>
        </w:rPr>
        <w:t xml:space="preserve"> </w:t>
      </w:r>
    </w:p>
    <w:p w14:paraId="24EB44F4" w14:textId="1D169E53" w:rsidR="00807FEB" w:rsidRPr="00BD4096" w:rsidRDefault="00807FEB" w:rsidP="00807FE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BD4096">
        <w:rPr>
          <w:rFonts w:ascii="Arial" w:hAnsi="Arial" w:cs="Arial"/>
          <w:b/>
          <w:sz w:val="20"/>
          <w:szCs w:val="20"/>
        </w:rPr>
        <w:t xml:space="preserve">M/S/CU:  </w:t>
      </w:r>
      <w:r w:rsidR="00404619">
        <w:rPr>
          <w:rFonts w:ascii="Arial" w:hAnsi="Arial" w:cs="Arial"/>
          <w:bCs/>
          <w:sz w:val="20"/>
          <w:szCs w:val="20"/>
        </w:rPr>
        <w:t>R</w:t>
      </w:r>
      <w:r w:rsidR="00AB1085">
        <w:rPr>
          <w:rFonts w:ascii="Arial" w:hAnsi="Arial" w:cs="Arial"/>
          <w:bCs/>
          <w:sz w:val="20"/>
          <w:szCs w:val="20"/>
        </w:rPr>
        <w:t>onning/</w:t>
      </w:r>
      <w:r w:rsidR="00F3631C" w:rsidRPr="00BD4096">
        <w:rPr>
          <w:rFonts w:ascii="Arial" w:hAnsi="Arial" w:cs="Arial"/>
          <w:bCs/>
          <w:sz w:val="20"/>
          <w:szCs w:val="20"/>
        </w:rPr>
        <w:t>Zachariason</w:t>
      </w:r>
      <w:r w:rsidRPr="00BD4096">
        <w:rPr>
          <w:rFonts w:ascii="Arial" w:hAnsi="Arial" w:cs="Arial"/>
          <w:bCs/>
          <w:sz w:val="20"/>
          <w:szCs w:val="20"/>
        </w:rPr>
        <w:t xml:space="preserve"> to approve</w:t>
      </w:r>
      <w:r w:rsidR="009C4E87" w:rsidRPr="00BD4096">
        <w:rPr>
          <w:rFonts w:ascii="Arial" w:hAnsi="Arial" w:cs="Arial"/>
          <w:bCs/>
          <w:sz w:val="20"/>
          <w:szCs w:val="20"/>
        </w:rPr>
        <w:t xml:space="preserve"> </w:t>
      </w:r>
      <w:r w:rsidR="00404619">
        <w:rPr>
          <w:rFonts w:ascii="Arial" w:hAnsi="Arial" w:cs="Arial"/>
          <w:bCs/>
          <w:sz w:val="20"/>
          <w:szCs w:val="20"/>
        </w:rPr>
        <w:t>certificate of survey as presented</w:t>
      </w:r>
      <w:r w:rsidR="00AB1085">
        <w:rPr>
          <w:rFonts w:ascii="Arial" w:hAnsi="Arial" w:cs="Arial"/>
          <w:bCs/>
          <w:sz w:val="20"/>
          <w:szCs w:val="20"/>
        </w:rPr>
        <w:t xml:space="preserve"> </w:t>
      </w:r>
      <w:r w:rsidR="001359D3">
        <w:rPr>
          <w:rFonts w:ascii="Arial" w:hAnsi="Arial" w:cs="Arial"/>
          <w:bCs/>
          <w:sz w:val="20"/>
          <w:szCs w:val="20"/>
        </w:rPr>
        <w:t xml:space="preserve">and </w:t>
      </w:r>
      <w:r w:rsidR="00301F00">
        <w:rPr>
          <w:rFonts w:ascii="Arial" w:hAnsi="Arial" w:cs="Arial"/>
          <w:bCs/>
          <w:sz w:val="20"/>
          <w:szCs w:val="20"/>
        </w:rPr>
        <w:t>accompanying</w:t>
      </w:r>
      <w:r w:rsidR="00AB1085">
        <w:rPr>
          <w:rFonts w:ascii="Arial" w:hAnsi="Arial" w:cs="Arial"/>
          <w:bCs/>
          <w:sz w:val="20"/>
          <w:szCs w:val="20"/>
        </w:rPr>
        <w:t xml:space="preserve"> legals</w:t>
      </w:r>
      <w:r w:rsidR="00404619">
        <w:rPr>
          <w:rFonts w:ascii="Arial" w:hAnsi="Arial" w:cs="Arial"/>
          <w:bCs/>
          <w:sz w:val="20"/>
          <w:szCs w:val="20"/>
        </w:rPr>
        <w:t xml:space="preserve">. </w:t>
      </w:r>
      <w:r w:rsidRPr="00BD4096">
        <w:rPr>
          <w:rFonts w:ascii="Arial" w:hAnsi="Arial" w:cs="Arial"/>
          <w:bCs/>
          <w:sz w:val="20"/>
          <w:szCs w:val="20"/>
        </w:rPr>
        <w:t xml:space="preserve"> </w:t>
      </w:r>
    </w:p>
    <w:p w14:paraId="10091F70" w14:textId="339A288E" w:rsidR="0035267E" w:rsidRPr="0035267E" w:rsidRDefault="00B70E33" w:rsidP="0035267E">
      <w:pPr>
        <w:pStyle w:val="ListParagraph"/>
        <w:numPr>
          <w:ilvl w:val="0"/>
          <w:numId w:val="4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5267E">
        <w:rPr>
          <w:rFonts w:ascii="Arial" w:hAnsi="Arial" w:cs="Arial"/>
          <w:b/>
          <w:bCs/>
          <w:sz w:val="20"/>
          <w:szCs w:val="20"/>
        </w:rPr>
        <w:t xml:space="preserve">Fishing Pier </w:t>
      </w:r>
      <w:r w:rsidR="0035267E" w:rsidRPr="0035267E">
        <w:rPr>
          <w:rFonts w:ascii="Arial" w:hAnsi="Arial" w:cs="Arial"/>
          <w:sz w:val="20"/>
          <w:szCs w:val="20"/>
        </w:rPr>
        <w:t xml:space="preserve">- 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 xml:space="preserve">DNR is interested in putting in a pier at LaBelle Lake outside of City limits on property that is not owned by the City. The DNR would pay to have the pier installed and it would require a partnership with the Township, </w:t>
      </w:r>
      <w:r w:rsidR="008900DF">
        <w:rPr>
          <w:rFonts w:ascii="Arial" w:hAnsi="Arial" w:cs="Arial"/>
          <w:color w:val="000000"/>
          <w:sz w:val="20"/>
          <w:szCs w:val="20"/>
        </w:rPr>
        <w:t xml:space="preserve">City, 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>and/or County to pay for the area to be ADA compliant, and to pay for the upkeep and maintenance. Cub</w:t>
      </w:r>
      <w:r w:rsidR="00223622">
        <w:rPr>
          <w:rFonts w:ascii="Arial" w:hAnsi="Arial" w:cs="Arial"/>
          <w:color w:val="000000"/>
          <w:sz w:val="20"/>
          <w:szCs w:val="20"/>
        </w:rPr>
        <w:t>a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 xml:space="preserve"> Township has agreed to partner with EDA and the DNR. The City agrees to partner with </w:t>
      </w:r>
      <w:r w:rsidR="0035206D">
        <w:rPr>
          <w:rFonts w:ascii="Arial" w:hAnsi="Arial" w:cs="Arial"/>
          <w:color w:val="000000"/>
          <w:sz w:val="20"/>
          <w:szCs w:val="20"/>
        </w:rPr>
        <w:t xml:space="preserve">EDA and 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 xml:space="preserve">the DNR </w:t>
      </w:r>
      <w:r w:rsidR="002F112F">
        <w:rPr>
          <w:rFonts w:ascii="Arial" w:hAnsi="Arial" w:cs="Arial"/>
          <w:color w:val="000000"/>
          <w:sz w:val="20"/>
          <w:szCs w:val="20"/>
        </w:rPr>
        <w:t xml:space="preserve">as well. There is much more 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9D0F31">
        <w:rPr>
          <w:rFonts w:ascii="Arial" w:hAnsi="Arial" w:cs="Arial"/>
          <w:color w:val="000000"/>
          <w:sz w:val="20"/>
          <w:szCs w:val="20"/>
        </w:rPr>
        <w:t xml:space="preserve">needed related to </w:t>
      </w:r>
      <w:r w:rsidR="0035267E" w:rsidRPr="0035267E">
        <w:rPr>
          <w:rFonts w:ascii="Arial" w:hAnsi="Arial" w:cs="Arial"/>
          <w:color w:val="000000"/>
          <w:sz w:val="20"/>
          <w:szCs w:val="20"/>
        </w:rPr>
        <w:t xml:space="preserve">costs and liability. The order for the pier would be due to the DNR this Fall. Cormorant Sportsman Club may provide funding. </w:t>
      </w:r>
    </w:p>
    <w:p w14:paraId="4907B44C" w14:textId="50E40C75" w:rsidR="0035267E" w:rsidRDefault="0035267E" w:rsidP="003526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 xml:space="preserve">Zachariason/Beaudine </w:t>
      </w:r>
      <w:r w:rsidRPr="00124765">
        <w:rPr>
          <w:rFonts w:ascii="Arial" w:hAnsi="Arial" w:cs="Arial"/>
          <w:bCs/>
          <w:sz w:val="20"/>
          <w:szCs w:val="20"/>
        </w:rPr>
        <w:t>to approve</w:t>
      </w:r>
      <w:r>
        <w:rPr>
          <w:rFonts w:ascii="Arial" w:hAnsi="Arial" w:cs="Arial"/>
          <w:bCs/>
          <w:sz w:val="20"/>
          <w:szCs w:val="20"/>
        </w:rPr>
        <w:t xml:space="preserve"> partnership for pier and </w:t>
      </w:r>
      <w:r w:rsidR="009D0F31">
        <w:rPr>
          <w:rFonts w:ascii="Arial" w:hAnsi="Arial" w:cs="Arial"/>
          <w:bCs/>
          <w:sz w:val="20"/>
          <w:szCs w:val="20"/>
        </w:rPr>
        <w:t xml:space="preserve">to </w:t>
      </w:r>
      <w:r>
        <w:rPr>
          <w:rFonts w:ascii="Arial" w:hAnsi="Arial" w:cs="Arial"/>
          <w:bCs/>
          <w:sz w:val="20"/>
          <w:szCs w:val="20"/>
        </w:rPr>
        <w:t xml:space="preserve">proceed with getting more information. </w:t>
      </w:r>
    </w:p>
    <w:p w14:paraId="1D6B31EA" w14:textId="25F2654C" w:rsidR="006854D3" w:rsidRDefault="006854D3" w:rsidP="006854D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bookmarkStart w:id="2" w:name="_Hlk217988794"/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Ronning – Aye, Zachariason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 Aye</w:t>
      </w:r>
    </w:p>
    <w:bookmarkEnd w:id="2"/>
    <w:p w14:paraId="1CF0165B" w14:textId="2F3849EB" w:rsidR="005247DF" w:rsidRPr="00E0254D" w:rsidRDefault="005247DF" w:rsidP="00E0254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02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254D">
        <w:rPr>
          <w:rFonts w:ascii="Arial" w:hAnsi="Arial" w:cs="Arial"/>
          <w:bCs/>
          <w:sz w:val="20"/>
          <w:szCs w:val="20"/>
        </w:rPr>
        <w:t xml:space="preserve"> </w:t>
      </w:r>
    </w:p>
    <w:p w14:paraId="33FD3081" w14:textId="77777777" w:rsidR="000A1458" w:rsidRDefault="009A6202" w:rsidP="00AA1432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8385A05" w14:textId="10260617" w:rsidR="004B3A26" w:rsidRPr="000A1458" w:rsidRDefault="00216EB5" w:rsidP="000A1458">
      <w:pPr>
        <w:pStyle w:val="ListParagraph"/>
        <w:numPr>
          <w:ilvl w:val="0"/>
          <w:numId w:val="5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ol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1439A">
        <w:rPr>
          <w:rFonts w:ascii="Arial" w:hAnsi="Arial" w:cs="Arial"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 xml:space="preserve"> pool meeting</w:t>
      </w:r>
      <w:r w:rsidR="00C961C2">
        <w:rPr>
          <w:rFonts w:ascii="Arial" w:hAnsi="Arial" w:cs="Arial"/>
          <w:color w:val="000000"/>
          <w:sz w:val="20"/>
          <w:szCs w:val="20"/>
        </w:rPr>
        <w:t xml:space="preserve"> </w:t>
      </w:r>
      <w:r w:rsidR="00D1439A">
        <w:rPr>
          <w:rFonts w:ascii="Arial" w:hAnsi="Arial" w:cs="Arial"/>
          <w:color w:val="000000"/>
          <w:sz w:val="20"/>
          <w:szCs w:val="20"/>
        </w:rPr>
        <w:t xml:space="preserve">was requested </w:t>
      </w:r>
      <w:r w:rsidR="00C961C2">
        <w:rPr>
          <w:rFonts w:ascii="Arial" w:hAnsi="Arial" w:cs="Arial"/>
          <w:color w:val="000000"/>
          <w:sz w:val="20"/>
          <w:szCs w:val="20"/>
        </w:rPr>
        <w:t xml:space="preserve">to confirm </w:t>
      </w:r>
      <w:r w:rsidR="00DB76FF">
        <w:rPr>
          <w:rFonts w:ascii="Arial" w:hAnsi="Arial" w:cs="Arial"/>
          <w:color w:val="000000"/>
          <w:sz w:val="20"/>
          <w:szCs w:val="20"/>
        </w:rPr>
        <w:t xml:space="preserve">if there is still </w:t>
      </w:r>
      <w:r w:rsidR="00C961C2">
        <w:rPr>
          <w:rFonts w:ascii="Arial" w:hAnsi="Arial" w:cs="Arial"/>
          <w:color w:val="000000"/>
          <w:sz w:val="20"/>
          <w:szCs w:val="20"/>
        </w:rPr>
        <w:t>interest</w:t>
      </w:r>
      <w:r w:rsidR="004B1868">
        <w:rPr>
          <w:rFonts w:ascii="Arial" w:hAnsi="Arial" w:cs="Arial"/>
          <w:color w:val="000000"/>
          <w:sz w:val="20"/>
          <w:szCs w:val="20"/>
        </w:rPr>
        <w:t xml:space="preserve"> </w:t>
      </w:r>
      <w:r w:rsidR="00406311">
        <w:rPr>
          <w:rFonts w:ascii="Arial" w:hAnsi="Arial" w:cs="Arial"/>
          <w:color w:val="000000"/>
          <w:sz w:val="20"/>
          <w:szCs w:val="20"/>
        </w:rPr>
        <w:t>in</w:t>
      </w:r>
      <w:r w:rsidR="004B1868">
        <w:rPr>
          <w:rFonts w:ascii="Arial" w:hAnsi="Arial" w:cs="Arial"/>
          <w:color w:val="000000"/>
          <w:sz w:val="20"/>
          <w:szCs w:val="20"/>
        </w:rPr>
        <w:t xml:space="preserve"> a</w:t>
      </w:r>
      <w:r w:rsidR="00E52F2B">
        <w:rPr>
          <w:rFonts w:ascii="Arial" w:hAnsi="Arial" w:cs="Arial"/>
          <w:color w:val="000000"/>
          <w:sz w:val="20"/>
          <w:szCs w:val="20"/>
        </w:rPr>
        <w:t xml:space="preserve"> splash pad.</w:t>
      </w:r>
      <w:r w:rsidR="00715510">
        <w:rPr>
          <w:rFonts w:ascii="Arial" w:hAnsi="Arial" w:cs="Arial"/>
          <w:color w:val="000000"/>
          <w:sz w:val="20"/>
          <w:szCs w:val="20"/>
        </w:rPr>
        <w:t xml:space="preserve"> There are already funds being used for two pickle ball courts</w:t>
      </w:r>
      <w:r w:rsidR="00C56239">
        <w:rPr>
          <w:rFonts w:ascii="Arial" w:hAnsi="Arial" w:cs="Arial"/>
          <w:color w:val="000000"/>
          <w:sz w:val="20"/>
          <w:szCs w:val="20"/>
        </w:rPr>
        <w:t xml:space="preserve"> and th</w:t>
      </w:r>
      <w:r w:rsidR="00426649">
        <w:rPr>
          <w:rFonts w:ascii="Arial" w:hAnsi="Arial" w:cs="Arial"/>
          <w:color w:val="000000"/>
          <w:sz w:val="20"/>
          <w:szCs w:val="20"/>
        </w:rPr>
        <w:t>e street project is of higher importance</w:t>
      </w:r>
      <w:r w:rsidR="00715510">
        <w:rPr>
          <w:rFonts w:ascii="Arial" w:hAnsi="Arial" w:cs="Arial"/>
          <w:color w:val="000000"/>
          <w:sz w:val="20"/>
          <w:szCs w:val="20"/>
        </w:rPr>
        <w:t>.</w:t>
      </w:r>
      <w:r w:rsidR="00E578E9">
        <w:rPr>
          <w:rFonts w:ascii="Arial" w:hAnsi="Arial" w:cs="Arial"/>
          <w:color w:val="000000"/>
          <w:sz w:val="20"/>
          <w:szCs w:val="20"/>
        </w:rPr>
        <w:t xml:space="preserve"> The splash pad discussion is on hold. </w:t>
      </w:r>
    </w:p>
    <w:p w14:paraId="3CA7212E" w14:textId="54C56666" w:rsidR="00145611" w:rsidRPr="00052EF1" w:rsidRDefault="00715510" w:rsidP="00715510">
      <w:pPr>
        <w:tabs>
          <w:tab w:val="left" w:pos="1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0EE162D8" w14:textId="23CD4596" w:rsidR="001B33CE" w:rsidRPr="00300810" w:rsidRDefault="00012004" w:rsidP="001B33C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00810">
        <w:rPr>
          <w:rFonts w:ascii="Arial" w:hAnsi="Arial" w:cs="Arial"/>
          <w:b/>
          <w:bCs/>
          <w:color w:val="000000"/>
          <w:sz w:val="20"/>
          <w:szCs w:val="20"/>
        </w:rPr>
        <w:t>Office Space:</w:t>
      </w:r>
      <w:r w:rsidRPr="00300810">
        <w:rPr>
          <w:b/>
          <w:bCs/>
        </w:rPr>
        <w:t xml:space="preserve"> </w:t>
      </w:r>
      <w:r w:rsidRPr="00300810">
        <w:rPr>
          <w:rFonts w:ascii="Arial" w:hAnsi="Arial" w:cs="Arial"/>
          <w:b/>
          <w:bCs/>
          <w:color w:val="000000"/>
          <w:sz w:val="20"/>
          <w:szCs w:val="20"/>
        </w:rPr>
        <w:t>Dr. A.S. Midthune Health &amp; Public Safey</w:t>
      </w:r>
      <w:r w:rsidR="00E31DA9" w:rsidRPr="003008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DA9" w:rsidRPr="0030081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300810">
        <w:rPr>
          <w:rFonts w:ascii="Arial" w:hAnsi="Arial" w:cs="Arial"/>
          <w:color w:val="000000"/>
          <w:sz w:val="20"/>
          <w:szCs w:val="20"/>
        </w:rPr>
        <w:t xml:space="preserve">Essentia has responded </w:t>
      </w:r>
      <w:r w:rsidR="00B416D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DF0931">
        <w:rPr>
          <w:rFonts w:ascii="Arial" w:hAnsi="Arial" w:cs="Arial"/>
          <w:color w:val="000000"/>
          <w:sz w:val="20"/>
          <w:szCs w:val="20"/>
        </w:rPr>
        <w:t>is</w:t>
      </w:r>
      <w:r w:rsidR="00300810">
        <w:rPr>
          <w:rFonts w:ascii="Arial" w:hAnsi="Arial" w:cs="Arial"/>
          <w:color w:val="000000"/>
          <w:sz w:val="20"/>
          <w:szCs w:val="20"/>
        </w:rPr>
        <w:t xml:space="preserve"> </w:t>
      </w:r>
      <w:r w:rsidR="00B416DB">
        <w:rPr>
          <w:rFonts w:ascii="Arial" w:hAnsi="Arial" w:cs="Arial"/>
          <w:color w:val="000000"/>
          <w:sz w:val="20"/>
          <w:szCs w:val="20"/>
        </w:rPr>
        <w:t>interested in the space</w:t>
      </w:r>
      <w:r w:rsidR="00B6793E">
        <w:rPr>
          <w:rFonts w:ascii="Arial" w:hAnsi="Arial" w:cs="Arial"/>
          <w:color w:val="000000"/>
          <w:sz w:val="20"/>
          <w:szCs w:val="20"/>
        </w:rPr>
        <w:t xml:space="preserve"> so this is proceeding</w:t>
      </w:r>
      <w:r w:rsidR="00B416DB">
        <w:rPr>
          <w:rFonts w:ascii="Arial" w:hAnsi="Arial" w:cs="Arial"/>
          <w:color w:val="000000"/>
          <w:sz w:val="20"/>
          <w:szCs w:val="20"/>
        </w:rPr>
        <w:t xml:space="preserve">. </w:t>
      </w:r>
      <w:r w:rsidR="001B33CE" w:rsidRPr="003008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14A4D3" w14:textId="40386671" w:rsidR="00C019FE" w:rsidRPr="002B6B40" w:rsidRDefault="00C019FE" w:rsidP="00C019F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C019FE">
        <w:rPr>
          <w:rFonts w:ascii="Arial" w:hAnsi="Arial" w:cs="Arial"/>
          <w:b/>
          <w:sz w:val="20"/>
          <w:szCs w:val="20"/>
        </w:rPr>
        <w:t>Pay Stud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6B40">
        <w:rPr>
          <w:rFonts w:ascii="Arial" w:hAnsi="Arial" w:cs="Arial"/>
          <w:bCs/>
          <w:sz w:val="20"/>
          <w:szCs w:val="20"/>
        </w:rPr>
        <w:t xml:space="preserve">– </w:t>
      </w:r>
      <w:r w:rsidR="002B6B40">
        <w:rPr>
          <w:rFonts w:ascii="Arial" w:hAnsi="Arial" w:cs="Arial"/>
          <w:bCs/>
          <w:sz w:val="20"/>
          <w:szCs w:val="20"/>
        </w:rPr>
        <w:t xml:space="preserve">Starting in February. </w:t>
      </w:r>
      <w:r w:rsidRPr="002B6B40">
        <w:rPr>
          <w:rFonts w:ascii="Arial" w:hAnsi="Arial" w:cs="Arial"/>
          <w:bCs/>
          <w:sz w:val="20"/>
          <w:szCs w:val="20"/>
        </w:rPr>
        <w:t xml:space="preserve"> </w:t>
      </w:r>
    </w:p>
    <w:p w14:paraId="01A4021F" w14:textId="13A7C86B" w:rsidR="00CA6051" w:rsidRPr="002B6B40" w:rsidRDefault="00CA6051" w:rsidP="00573F88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A6051">
        <w:rPr>
          <w:rFonts w:ascii="Arial" w:hAnsi="Arial" w:cs="Arial"/>
          <w:b/>
          <w:bCs/>
          <w:color w:val="000000"/>
          <w:sz w:val="20"/>
          <w:szCs w:val="20"/>
        </w:rPr>
        <w:t xml:space="preserve">Arvig </w:t>
      </w:r>
      <w:r w:rsidR="007E2BCF">
        <w:rPr>
          <w:rFonts w:ascii="Arial" w:hAnsi="Arial" w:cs="Arial"/>
          <w:b/>
          <w:bCs/>
          <w:color w:val="000000"/>
          <w:sz w:val="20"/>
          <w:szCs w:val="20"/>
        </w:rPr>
        <w:t>Donation Request</w:t>
      </w:r>
      <w:r w:rsidR="00C412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12B4">
        <w:rPr>
          <w:rFonts w:ascii="Arial" w:hAnsi="Arial" w:cs="Arial"/>
          <w:color w:val="000000"/>
          <w:sz w:val="20"/>
          <w:szCs w:val="20"/>
        </w:rPr>
        <w:t>–</w:t>
      </w:r>
      <w:r w:rsidR="006C6724">
        <w:rPr>
          <w:rFonts w:ascii="Arial" w:hAnsi="Arial" w:cs="Arial"/>
          <w:color w:val="000000"/>
          <w:sz w:val="20"/>
          <w:szCs w:val="20"/>
        </w:rPr>
        <w:t xml:space="preserve"> </w:t>
      </w:r>
      <w:r w:rsidR="006C6724" w:rsidRPr="002B6B40">
        <w:rPr>
          <w:rFonts w:ascii="Arial" w:hAnsi="Arial" w:cs="Arial"/>
          <w:color w:val="000000"/>
          <w:sz w:val="20"/>
          <w:szCs w:val="20"/>
        </w:rPr>
        <w:t>Mikkelsen submitted a</w:t>
      </w:r>
      <w:r w:rsidR="00C412B4" w:rsidRPr="002B6B40">
        <w:rPr>
          <w:rFonts w:ascii="Arial" w:hAnsi="Arial" w:cs="Arial"/>
          <w:color w:val="000000"/>
          <w:sz w:val="20"/>
          <w:szCs w:val="20"/>
        </w:rPr>
        <w:t xml:space="preserve"> </w:t>
      </w:r>
      <w:r w:rsidR="006C6724" w:rsidRPr="002B6B40">
        <w:rPr>
          <w:rFonts w:ascii="Arial" w:hAnsi="Arial" w:cs="Arial"/>
          <w:color w:val="000000"/>
          <w:sz w:val="20"/>
          <w:szCs w:val="20"/>
        </w:rPr>
        <w:t xml:space="preserve">donation </w:t>
      </w:r>
      <w:r w:rsidR="00C412B4" w:rsidRPr="002B6B40">
        <w:rPr>
          <w:rFonts w:ascii="Arial" w:hAnsi="Arial" w:cs="Arial"/>
          <w:color w:val="000000"/>
          <w:sz w:val="20"/>
          <w:szCs w:val="20"/>
        </w:rPr>
        <w:t>request for $25,000</w:t>
      </w:r>
      <w:r w:rsidR="00322106">
        <w:rPr>
          <w:rFonts w:ascii="Arial" w:hAnsi="Arial" w:cs="Arial"/>
          <w:color w:val="000000"/>
          <w:sz w:val="20"/>
          <w:szCs w:val="20"/>
        </w:rPr>
        <w:t>.</w:t>
      </w:r>
      <w:r w:rsidR="007F73CF">
        <w:rPr>
          <w:rFonts w:ascii="Arial" w:hAnsi="Arial" w:cs="Arial"/>
          <w:color w:val="000000"/>
          <w:sz w:val="20"/>
          <w:szCs w:val="20"/>
        </w:rPr>
        <w:t xml:space="preserve"> </w:t>
      </w:r>
      <w:r w:rsidR="0057641E" w:rsidRPr="002B6B40">
        <w:rPr>
          <w:rFonts w:ascii="Arial" w:hAnsi="Arial" w:cs="Arial"/>
          <w:color w:val="000000"/>
          <w:sz w:val="20"/>
          <w:szCs w:val="20"/>
        </w:rPr>
        <w:t xml:space="preserve">Mikkelsen </w:t>
      </w:r>
      <w:r w:rsidR="00736EBF">
        <w:rPr>
          <w:rFonts w:ascii="Arial" w:hAnsi="Arial" w:cs="Arial"/>
          <w:color w:val="000000"/>
          <w:sz w:val="20"/>
          <w:szCs w:val="20"/>
        </w:rPr>
        <w:t>and</w:t>
      </w:r>
      <w:r w:rsidR="0057641E" w:rsidRPr="002B6B40">
        <w:rPr>
          <w:rFonts w:ascii="Arial" w:hAnsi="Arial" w:cs="Arial"/>
          <w:color w:val="000000"/>
          <w:sz w:val="20"/>
          <w:szCs w:val="20"/>
        </w:rPr>
        <w:t xml:space="preserve"> Zachariason</w:t>
      </w:r>
      <w:r w:rsidR="00736EBF">
        <w:rPr>
          <w:rFonts w:ascii="Arial" w:hAnsi="Arial" w:cs="Arial"/>
          <w:color w:val="000000"/>
          <w:sz w:val="20"/>
          <w:szCs w:val="20"/>
        </w:rPr>
        <w:t xml:space="preserve"> met with Arvig and presented the </w:t>
      </w:r>
      <w:r w:rsidR="007E2BCF" w:rsidRPr="002B6B40">
        <w:rPr>
          <w:rFonts w:ascii="Arial" w:hAnsi="Arial" w:cs="Arial"/>
          <w:color w:val="000000"/>
          <w:sz w:val="20"/>
          <w:szCs w:val="20"/>
        </w:rPr>
        <w:t>wish list for the Park</w:t>
      </w:r>
      <w:r w:rsidR="00322106">
        <w:rPr>
          <w:rFonts w:ascii="Arial" w:hAnsi="Arial" w:cs="Arial"/>
          <w:color w:val="000000"/>
          <w:sz w:val="20"/>
          <w:szCs w:val="20"/>
        </w:rPr>
        <w:t xml:space="preserve"> and await feedback</w:t>
      </w:r>
      <w:r w:rsidR="00736EBF">
        <w:rPr>
          <w:rFonts w:ascii="Arial" w:hAnsi="Arial" w:cs="Arial"/>
          <w:color w:val="000000"/>
          <w:sz w:val="20"/>
          <w:szCs w:val="20"/>
        </w:rPr>
        <w:t>.</w:t>
      </w:r>
      <w:r w:rsidR="0057641E" w:rsidRPr="002B6B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4F61C9" w14:textId="77777777" w:rsidR="006B4F4A" w:rsidRDefault="006B4F4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922AB" w14:textId="3AA703F3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2F9C97AA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493970">
        <w:rPr>
          <w:rFonts w:ascii="Arial" w:hAnsi="Arial" w:cs="Arial"/>
          <w:color w:val="000000"/>
          <w:sz w:val="20"/>
          <w:szCs w:val="20"/>
        </w:rPr>
        <w:t>7</w:t>
      </w:r>
      <w:r w:rsidR="00D105BF">
        <w:rPr>
          <w:rFonts w:ascii="Arial" w:hAnsi="Arial" w:cs="Arial"/>
          <w:color w:val="000000"/>
          <w:sz w:val="20"/>
          <w:szCs w:val="20"/>
        </w:rPr>
        <w:t>:</w:t>
      </w:r>
      <w:r w:rsidR="00E30C6E">
        <w:rPr>
          <w:rFonts w:ascii="Arial" w:hAnsi="Arial" w:cs="Arial"/>
          <w:color w:val="000000"/>
          <w:sz w:val="20"/>
          <w:szCs w:val="20"/>
        </w:rPr>
        <w:t>48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64B4CF" w14:textId="77777777" w:rsidR="00E0254D" w:rsidRDefault="00E0254D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EBDFD" w14:textId="56D3F3FE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F81C92">
        <w:rPr>
          <w:rFonts w:ascii="Arial" w:hAnsi="Arial" w:cs="Arial"/>
          <w:b/>
          <w:bCs/>
          <w:color w:val="000000"/>
          <w:sz w:val="20"/>
          <w:szCs w:val="20"/>
        </w:rPr>
        <w:t>MARCH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166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31665" w:rsidRPr="00131665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A901" w14:textId="77777777" w:rsidR="009E6312" w:rsidRDefault="009E6312" w:rsidP="00172D30">
      <w:pPr>
        <w:spacing w:line="240" w:lineRule="auto"/>
      </w:pPr>
      <w:r>
        <w:separator/>
      </w:r>
    </w:p>
  </w:endnote>
  <w:endnote w:type="continuationSeparator" w:id="0">
    <w:p w14:paraId="52B17E3F" w14:textId="77777777" w:rsidR="009E6312" w:rsidRDefault="009E6312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53CF" w14:textId="77777777" w:rsidR="009E6312" w:rsidRDefault="009E6312" w:rsidP="00172D30">
      <w:pPr>
        <w:spacing w:line="240" w:lineRule="auto"/>
      </w:pPr>
      <w:r>
        <w:separator/>
      </w:r>
    </w:p>
  </w:footnote>
  <w:footnote w:type="continuationSeparator" w:id="0">
    <w:p w14:paraId="27BB159B" w14:textId="77777777" w:rsidR="009E6312" w:rsidRDefault="009E6312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888"/>
    <w:multiLevelType w:val="hybridMultilevel"/>
    <w:tmpl w:val="C07E47F4"/>
    <w:lvl w:ilvl="0" w:tplc="BE10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50B2F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 w:tplc="638A03BC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 w:tplc="DE307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B58E8"/>
    <w:multiLevelType w:val="hybridMultilevel"/>
    <w:tmpl w:val="FF82ED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47BCE"/>
    <w:multiLevelType w:val="hybridMultilevel"/>
    <w:tmpl w:val="9DA41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9753D"/>
    <w:multiLevelType w:val="hybridMultilevel"/>
    <w:tmpl w:val="730E71D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96C40"/>
    <w:multiLevelType w:val="hybridMultilevel"/>
    <w:tmpl w:val="7ADE3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161DB6"/>
    <w:multiLevelType w:val="hybridMultilevel"/>
    <w:tmpl w:val="1F460E94"/>
    <w:lvl w:ilvl="0" w:tplc="CB82A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569CF"/>
    <w:multiLevelType w:val="hybridMultilevel"/>
    <w:tmpl w:val="0D62C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66A8F"/>
    <w:multiLevelType w:val="hybridMultilevel"/>
    <w:tmpl w:val="57167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95391"/>
    <w:multiLevelType w:val="hybridMultilevel"/>
    <w:tmpl w:val="ECC60A3E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35C41B82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43234"/>
    <w:multiLevelType w:val="hybridMultilevel"/>
    <w:tmpl w:val="2F9CB9BA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A6DEE"/>
    <w:multiLevelType w:val="hybridMultilevel"/>
    <w:tmpl w:val="D95ACA70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256526"/>
    <w:multiLevelType w:val="hybridMultilevel"/>
    <w:tmpl w:val="77044B0E"/>
    <w:lvl w:ilvl="0" w:tplc="E08ABAE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E0946"/>
    <w:multiLevelType w:val="hybridMultilevel"/>
    <w:tmpl w:val="E9BC811E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8F7"/>
    <w:multiLevelType w:val="hybridMultilevel"/>
    <w:tmpl w:val="6E44911A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D74F0"/>
    <w:multiLevelType w:val="hybridMultilevel"/>
    <w:tmpl w:val="3A4CC558"/>
    <w:lvl w:ilvl="0" w:tplc="FA0A18FE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B392E"/>
    <w:multiLevelType w:val="hybridMultilevel"/>
    <w:tmpl w:val="93CEE31E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6A18B440">
      <w:start w:val="1"/>
      <w:numFmt w:val="upperLetter"/>
      <w:lvlText w:val="%2."/>
      <w:lvlJc w:val="left"/>
      <w:pPr>
        <w:ind w:left="1500" w:hanging="780"/>
      </w:pPr>
      <w:rPr>
        <w:rFonts w:hint="default"/>
        <w:b/>
        <w:bCs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E05DE"/>
    <w:multiLevelType w:val="hybridMultilevel"/>
    <w:tmpl w:val="8DD24BE8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73B0A1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02BFB"/>
    <w:multiLevelType w:val="hybridMultilevel"/>
    <w:tmpl w:val="1536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24"/>
  </w:num>
  <w:num w:numId="3" w16cid:durableId="603919980">
    <w:abstractNumId w:val="4"/>
  </w:num>
  <w:num w:numId="4" w16cid:durableId="667177815">
    <w:abstractNumId w:val="30"/>
  </w:num>
  <w:num w:numId="5" w16cid:durableId="881752253">
    <w:abstractNumId w:val="49"/>
  </w:num>
  <w:num w:numId="6" w16cid:durableId="1087118892">
    <w:abstractNumId w:val="41"/>
  </w:num>
  <w:num w:numId="7" w16cid:durableId="739601665">
    <w:abstractNumId w:val="48"/>
  </w:num>
  <w:num w:numId="8" w16cid:durableId="994803079">
    <w:abstractNumId w:val="44"/>
  </w:num>
  <w:num w:numId="9" w16cid:durableId="233470486">
    <w:abstractNumId w:val="40"/>
  </w:num>
  <w:num w:numId="10" w16cid:durableId="870458564">
    <w:abstractNumId w:val="29"/>
  </w:num>
  <w:num w:numId="11" w16cid:durableId="1026835081">
    <w:abstractNumId w:val="34"/>
  </w:num>
  <w:num w:numId="12" w16cid:durableId="1608730859">
    <w:abstractNumId w:val="37"/>
  </w:num>
  <w:num w:numId="13" w16cid:durableId="255329039">
    <w:abstractNumId w:val="43"/>
  </w:num>
  <w:num w:numId="14" w16cid:durableId="1742024319">
    <w:abstractNumId w:val="3"/>
  </w:num>
  <w:num w:numId="15" w16cid:durableId="1718435820">
    <w:abstractNumId w:val="12"/>
  </w:num>
  <w:num w:numId="16" w16cid:durableId="448938364">
    <w:abstractNumId w:val="39"/>
  </w:num>
  <w:num w:numId="17" w16cid:durableId="724716816">
    <w:abstractNumId w:val="21"/>
  </w:num>
  <w:num w:numId="18" w16cid:durableId="1596476908">
    <w:abstractNumId w:val="16"/>
  </w:num>
  <w:num w:numId="19" w16cid:durableId="82457803">
    <w:abstractNumId w:val="11"/>
  </w:num>
  <w:num w:numId="20" w16cid:durableId="808011337">
    <w:abstractNumId w:val="18"/>
  </w:num>
  <w:num w:numId="21" w16cid:durableId="2112042303">
    <w:abstractNumId w:val="8"/>
  </w:num>
  <w:num w:numId="22" w16cid:durableId="2024936366">
    <w:abstractNumId w:val="19"/>
  </w:num>
  <w:num w:numId="23" w16cid:durableId="830172935">
    <w:abstractNumId w:val="9"/>
  </w:num>
  <w:num w:numId="24" w16cid:durableId="1027869910">
    <w:abstractNumId w:val="15"/>
  </w:num>
  <w:num w:numId="25" w16cid:durableId="1390615320">
    <w:abstractNumId w:val="32"/>
  </w:num>
  <w:num w:numId="26" w16cid:durableId="1449161307">
    <w:abstractNumId w:val="1"/>
  </w:num>
  <w:num w:numId="27" w16cid:durableId="1822381186">
    <w:abstractNumId w:val="42"/>
  </w:num>
  <w:num w:numId="28" w16cid:durableId="730156674">
    <w:abstractNumId w:val="6"/>
  </w:num>
  <w:num w:numId="29" w16cid:durableId="108134671">
    <w:abstractNumId w:val="23"/>
  </w:num>
  <w:num w:numId="30" w16cid:durableId="320894004">
    <w:abstractNumId w:val="45"/>
  </w:num>
  <w:num w:numId="31" w16cid:durableId="332950645">
    <w:abstractNumId w:val="5"/>
  </w:num>
  <w:num w:numId="32" w16cid:durableId="1330057759">
    <w:abstractNumId w:val="25"/>
  </w:num>
  <w:num w:numId="33" w16cid:durableId="536427056">
    <w:abstractNumId w:val="2"/>
  </w:num>
  <w:num w:numId="34" w16cid:durableId="448550299">
    <w:abstractNumId w:val="31"/>
  </w:num>
  <w:num w:numId="35" w16cid:durableId="1824538717">
    <w:abstractNumId w:val="14"/>
  </w:num>
  <w:num w:numId="36" w16cid:durableId="723603287">
    <w:abstractNumId w:val="27"/>
  </w:num>
  <w:num w:numId="37" w16cid:durableId="893933268">
    <w:abstractNumId w:val="46"/>
  </w:num>
  <w:num w:numId="38" w16cid:durableId="1783719561">
    <w:abstractNumId w:val="20"/>
  </w:num>
  <w:num w:numId="39" w16cid:durableId="79067020">
    <w:abstractNumId w:val="38"/>
  </w:num>
  <w:num w:numId="40" w16cid:durableId="419183841">
    <w:abstractNumId w:val="7"/>
  </w:num>
  <w:num w:numId="41" w16cid:durableId="328750465">
    <w:abstractNumId w:val="47"/>
  </w:num>
  <w:num w:numId="42" w16cid:durableId="1319463056">
    <w:abstractNumId w:val="28"/>
  </w:num>
  <w:num w:numId="43" w16cid:durableId="1819610940">
    <w:abstractNumId w:val="10"/>
  </w:num>
  <w:num w:numId="44" w16cid:durableId="608195207">
    <w:abstractNumId w:val="22"/>
  </w:num>
  <w:num w:numId="45" w16cid:durableId="883252108">
    <w:abstractNumId w:val="35"/>
  </w:num>
  <w:num w:numId="46" w16cid:durableId="1614290186">
    <w:abstractNumId w:val="26"/>
  </w:num>
  <w:num w:numId="47" w16cid:durableId="509564240">
    <w:abstractNumId w:val="17"/>
  </w:num>
  <w:num w:numId="48" w16cid:durableId="919824922">
    <w:abstractNumId w:val="36"/>
  </w:num>
  <w:num w:numId="49" w16cid:durableId="1533035099">
    <w:abstractNumId w:val="33"/>
  </w:num>
  <w:num w:numId="50" w16cid:durableId="1591222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0F47"/>
    <w:rsid w:val="00011736"/>
    <w:rsid w:val="00012004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5D23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27F52"/>
    <w:rsid w:val="000309AA"/>
    <w:rsid w:val="00030D16"/>
    <w:rsid w:val="00030FB2"/>
    <w:rsid w:val="0003165D"/>
    <w:rsid w:val="0003177B"/>
    <w:rsid w:val="00032200"/>
    <w:rsid w:val="00032603"/>
    <w:rsid w:val="000337CE"/>
    <w:rsid w:val="00033A69"/>
    <w:rsid w:val="00033B89"/>
    <w:rsid w:val="00033E96"/>
    <w:rsid w:val="00034184"/>
    <w:rsid w:val="00034644"/>
    <w:rsid w:val="00034717"/>
    <w:rsid w:val="00034892"/>
    <w:rsid w:val="00034DF2"/>
    <w:rsid w:val="0003531A"/>
    <w:rsid w:val="0003597D"/>
    <w:rsid w:val="00035C6F"/>
    <w:rsid w:val="00035DDC"/>
    <w:rsid w:val="00035F2E"/>
    <w:rsid w:val="00036439"/>
    <w:rsid w:val="00036A74"/>
    <w:rsid w:val="00037144"/>
    <w:rsid w:val="00037339"/>
    <w:rsid w:val="0003791C"/>
    <w:rsid w:val="00040075"/>
    <w:rsid w:val="000401FF"/>
    <w:rsid w:val="000402E9"/>
    <w:rsid w:val="00040561"/>
    <w:rsid w:val="00040B8C"/>
    <w:rsid w:val="00042165"/>
    <w:rsid w:val="00042218"/>
    <w:rsid w:val="00043094"/>
    <w:rsid w:val="0004322C"/>
    <w:rsid w:val="00043539"/>
    <w:rsid w:val="00043863"/>
    <w:rsid w:val="00044026"/>
    <w:rsid w:val="0004402C"/>
    <w:rsid w:val="00045098"/>
    <w:rsid w:val="00045C07"/>
    <w:rsid w:val="00045EBB"/>
    <w:rsid w:val="000460C1"/>
    <w:rsid w:val="00046E3A"/>
    <w:rsid w:val="00047279"/>
    <w:rsid w:val="00050E09"/>
    <w:rsid w:val="000510A4"/>
    <w:rsid w:val="00051956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2E7F"/>
    <w:rsid w:val="00063239"/>
    <w:rsid w:val="00063359"/>
    <w:rsid w:val="000647DF"/>
    <w:rsid w:val="0006559F"/>
    <w:rsid w:val="00065B09"/>
    <w:rsid w:val="00065FD8"/>
    <w:rsid w:val="00067114"/>
    <w:rsid w:val="0006765B"/>
    <w:rsid w:val="000676FF"/>
    <w:rsid w:val="000677FA"/>
    <w:rsid w:val="00067D4E"/>
    <w:rsid w:val="00070030"/>
    <w:rsid w:val="00071330"/>
    <w:rsid w:val="0007159A"/>
    <w:rsid w:val="00071CF2"/>
    <w:rsid w:val="000727BE"/>
    <w:rsid w:val="0007281D"/>
    <w:rsid w:val="00072DCD"/>
    <w:rsid w:val="000737AF"/>
    <w:rsid w:val="00073B6D"/>
    <w:rsid w:val="00074588"/>
    <w:rsid w:val="000745EF"/>
    <w:rsid w:val="00074F1C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C13"/>
    <w:rsid w:val="00097DBA"/>
    <w:rsid w:val="000A04D8"/>
    <w:rsid w:val="000A0935"/>
    <w:rsid w:val="000A1458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D9A"/>
    <w:rsid w:val="000B304F"/>
    <w:rsid w:val="000B3148"/>
    <w:rsid w:val="000B364F"/>
    <w:rsid w:val="000B3973"/>
    <w:rsid w:val="000B41D7"/>
    <w:rsid w:val="000B41EB"/>
    <w:rsid w:val="000B4991"/>
    <w:rsid w:val="000B4AC6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194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C7F29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2E4"/>
    <w:rsid w:val="000D6584"/>
    <w:rsid w:val="000D6F59"/>
    <w:rsid w:val="000D7452"/>
    <w:rsid w:val="000D7546"/>
    <w:rsid w:val="000D763A"/>
    <w:rsid w:val="000D7B4C"/>
    <w:rsid w:val="000E00A5"/>
    <w:rsid w:val="000E01DE"/>
    <w:rsid w:val="000E0216"/>
    <w:rsid w:val="000E0A73"/>
    <w:rsid w:val="000E0A95"/>
    <w:rsid w:val="000E0F2A"/>
    <w:rsid w:val="000E1B54"/>
    <w:rsid w:val="000E1D2B"/>
    <w:rsid w:val="000E2087"/>
    <w:rsid w:val="000E2738"/>
    <w:rsid w:val="000E293F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07B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8CB"/>
    <w:rsid w:val="00106CAD"/>
    <w:rsid w:val="00106D82"/>
    <w:rsid w:val="0010705A"/>
    <w:rsid w:val="001070D7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1C27"/>
    <w:rsid w:val="001125A2"/>
    <w:rsid w:val="00112B8C"/>
    <w:rsid w:val="00112C4E"/>
    <w:rsid w:val="00112CF2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B2F"/>
    <w:rsid w:val="00117FC1"/>
    <w:rsid w:val="00120BCC"/>
    <w:rsid w:val="00120CC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1665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4B07"/>
    <w:rsid w:val="001359D3"/>
    <w:rsid w:val="00135A35"/>
    <w:rsid w:val="001372E4"/>
    <w:rsid w:val="001379FF"/>
    <w:rsid w:val="00141012"/>
    <w:rsid w:val="0014155F"/>
    <w:rsid w:val="00141941"/>
    <w:rsid w:val="00141C70"/>
    <w:rsid w:val="0014241B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5CD8"/>
    <w:rsid w:val="001464C8"/>
    <w:rsid w:val="0014664F"/>
    <w:rsid w:val="00147E51"/>
    <w:rsid w:val="0015047F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0F1"/>
    <w:rsid w:val="00161327"/>
    <w:rsid w:val="0016195A"/>
    <w:rsid w:val="00161965"/>
    <w:rsid w:val="00161A55"/>
    <w:rsid w:val="001627AD"/>
    <w:rsid w:val="00162990"/>
    <w:rsid w:val="00163386"/>
    <w:rsid w:val="001645DD"/>
    <w:rsid w:val="0016565D"/>
    <w:rsid w:val="00165AF9"/>
    <w:rsid w:val="0016679B"/>
    <w:rsid w:val="00166C3A"/>
    <w:rsid w:val="00166EAC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0506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0E22"/>
    <w:rsid w:val="001B1189"/>
    <w:rsid w:val="001B12E0"/>
    <w:rsid w:val="001B130C"/>
    <w:rsid w:val="001B1506"/>
    <w:rsid w:val="001B1A0B"/>
    <w:rsid w:val="001B1BA9"/>
    <w:rsid w:val="001B206A"/>
    <w:rsid w:val="001B292C"/>
    <w:rsid w:val="001B33CE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5BFE"/>
    <w:rsid w:val="001C609E"/>
    <w:rsid w:val="001C623D"/>
    <w:rsid w:val="001C73C8"/>
    <w:rsid w:val="001C76D9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3B91"/>
    <w:rsid w:val="001D46DF"/>
    <w:rsid w:val="001D4B22"/>
    <w:rsid w:val="001D4E25"/>
    <w:rsid w:val="001D5818"/>
    <w:rsid w:val="001D6077"/>
    <w:rsid w:val="001D6168"/>
    <w:rsid w:val="001D7444"/>
    <w:rsid w:val="001D744F"/>
    <w:rsid w:val="001D76E3"/>
    <w:rsid w:val="001E00DA"/>
    <w:rsid w:val="001E023F"/>
    <w:rsid w:val="001E04D5"/>
    <w:rsid w:val="001E1483"/>
    <w:rsid w:val="001E28FB"/>
    <w:rsid w:val="001E32A7"/>
    <w:rsid w:val="001E3882"/>
    <w:rsid w:val="001E397D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127B"/>
    <w:rsid w:val="00201C4E"/>
    <w:rsid w:val="00202358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2024"/>
    <w:rsid w:val="0021261E"/>
    <w:rsid w:val="0021330E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6EB5"/>
    <w:rsid w:val="0021745A"/>
    <w:rsid w:val="002175EA"/>
    <w:rsid w:val="002177EA"/>
    <w:rsid w:val="0022041C"/>
    <w:rsid w:val="00220D74"/>
    <w:rsid w:val="00221298"/>
    <w:rsid w:val="00221684"/>
    <w:rsid w:val="00221EF8"/>
    <w:rsid w:val="00221EF9"/>
    <w:rsid w:val="0022248F"/>
    <w:rsid w:val="00222FE5"/>
    <w:rsid w:val="00223622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0D"/>
    <w:rsid w:val="00227941"/>
    <w:rsid w:val="002300A3"/>
    <w:rsid w:val="00230AE8"/>
    <w:rsid w:val="00230D78"/>
    <w:rsid w:val="0023107C"/>
    <w:rsid w:val="002310F3"/>
    <w:rsid w:val="00231329"/>
    <w:rsid w:val="00231602"/>
    <w:rsid w:val="00231B6C"/>
    <w:rsid w:val="00231FA7"/>
    <w:rsid w:val="002327DD"/>
    <w:rsid w:val="00233605"/>
    <w:rsid w:val="00233766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467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5E6"/>
    <w:rsid w:val="00243E48"/>
    <w:rsid w:val="002442A5"/>
    <w:rsid w:val="00245411"/>
    <w:rsid w:val="002456D5"/>
    <w:rsid w:val="00245A01"/>
    <w:rsid w:val="002463F0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8E1"/>
    <w:rsid w:val="00262B0C"/>
    <w:rsid w:val="00263035"/>
    <w:rsid w:val="00263778"/>
    <w:rsid w:val="00263A29"/>
    <w:rsid w:val="00263CE2"/>
    <w:rsid w:val="002641EC"/>
    <w:rsid w:val="00265547"/>
    <w:rsid w:val="00266C15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7AD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33A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E48"/>
    <w:rsid w:val="0029152F"/>
    <w:rsid w:val="00293886"/>
    <w:rsid w:val="00293A96"/>
    <w:rsid w:val="00294870"/>
    <w:rsid w:val="00294A3C"/>
    <w:rsid w:val="00294C3D"/>
    <w:rsid w:val="00294CD7"/>
    <w:rsid w:val="00295226"/>
    <w:rsid w:val="0029543B"/>
    <w:rsid w:val="00295905"/>
    <w:rsid w:val="00295C49"/>
    <w:rsid w:val="00296525"/>
    <w:rsid w:val="002968B8"/>
    <w:rsid w:val="00296BAD"/>
    <w:rsid w:val="002972B1"/>
    <w:rsid w:val="002974CF"/>
    <w:rsid w:val="00297570"/>
    <w:rsid w:val="00297842"/>
    <w:rsid w:val="00297AFA"/>
    <w:rsid w:val="002A033C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6F6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2F9B"/>
    <w:rsid w:val="002B47A9"/>
    <w:rsid w:val="002B4F11"/>
    <w:rsid w:val="002B51D1"/>
    <w:rsid w:val="002B5C19"/>
    <w:rsid w:val="002B63A8"/>
    <w:rsid w:val="002B6515"/>
    <w:rsid w:val="002B687F"/>
    <w:rsid w:val="002B69BD"/>
    <w:rsid w:val="002B6B40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BD8"/>
    <w:rsid w:val="002D7D7E"/>
    <w:rsid w:val="002E081B"/>
    <w:rsid w:val="002E082E"/>
    <w:rsid w:val="002E119A"/>
    <w:rsid w:val="002E16BC"/>
    <w:rsid w:val="002E1F4E"/>
    <w:rsid w:val="002E2965"/>
    <w:rsid w:val="002E2DED"/>
    <w:rsid w:val="002E30E3"/>
    <w:rsid w:val="002E3487"/>
    <w:rsid w:val="002E37CD"/>
    <w:rsid w:val="002E382A"/>
    <w:rsid w:val="002E43DE"/>
    <w:rsid w:val="002E4596"/>
    <w:rsid w:val="002E46AA"/>
    <w:rsid w:val="002E5350"/>
    <w:rsid w:val="002E5423"/>
    <w:rsid w:val="002E5709"/>
    <w:rsid w:val="002E5A59"/>
    <w:rsid w:val="002E6003"/>
    <w:rsid w:val="002E6464"/>
    <w:rsid w:val="002E6608"/>
    <w:rsid w:val="002E6BD9"/>
    <w:rsid w:val="002E74E0"/>
    <w:rsid w:val="002E77CD"/>
    <w:rsid w:val="002E7C8A"/>
    <w:rsid w:val="002F0582"/>
    <w:rsid w:val="002F09EB"/>
    <w:rsid w:val="002F112F"/>
    <w:rsid w:val="002F1566"/>
    <w:rsid w:val="002F1909"/>
    <w:rsid w:val="002F21EE"/>
    <w:rsid w:val="002F25D4"/>
    <w:rsid w:val="002F27FA"/>
    <w:rsid w:val="002F287C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2F7C47"/>
    <w:rsid w:val="00300810"/>
    <w:rsid w:val="00301F00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EEF"/>
    <w:rsid w:val="003161B4"/>
    <w:rsid w:val="003169F2"/>
    <w:rsid w:val="003172EB"/>
    <w:rsid w:val="0031746F"/>
    <w:rsid w:val="00317538"/>
    <w:rsid w:val="00317888"/>
    <w:rsid w:val="00317D44"/>
    <w:rsid w:val="00317FC8"/>
    <w:rsid w:val="00320B8B"/>
    <w:rsid w:val="00320E7A"/>
    <w:rsid w:val="00321480"/>
    <w:rsid w:val="00322106"/>
    <w:rsid w:val="00322560"/>
    <w:rsid w:val="00323025"/>
    <w:rsid w:val="00323343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4FA"/>
    <w:rsid w:val="00333AC4"/>
    <w:rsid w:val="0033405C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2D95"/>
    <w:rsid w:val="00343D9B"/>
    <w:rsid w:val="00344367"/>
    <w:rsid w:val="003445E2"/>
    <w:rsid w:val="003454BC"/>
    <w:rsid w:val="003464F8"/>
    <w:rsid w:val="00346FD2"/>
    <w:rsid w:val="003470D4"/>
    <w:rsid w:val="00347880"/>
    <w:rsid w:val="00350064"/>
    <w:rsid w:val="003502ED"/>
    <w:rsid w:val="003509AF"/>
    <w:rsid w:val="00351ECD"/>
    <w:rsid w:val="0035206D"/>
    <w:rsid w:val="0035238C"/>
    <w:rsid w:val="00352407"/>
    <w:rsid w:val="0035267E"/>
    <w:rsid w:val="0035290D"/>
    <w:rsid w:val="00353215"/>
    <w:rsid w:val="00353425"/>
    <w:rsid w:val="003541F2"/>
    <w:rsid w:val="00354567"/>
    <w:rsid w:val="00354EB2"/>
    <w:rsid w:val="003558CE"/>
    <w:rsid w:val="00355BFE"/>
    <w:rsid w:val="00355F78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202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98"/>
    <w:rsid w:val="003812C6"/>
    <w:rsid w:val="00382BA9"/>
    <w:rsid w:val="00382BCC"/>
    <w:rsid w:val="00382C25"/>
    <w:rsid w:val="00382FDB"/>
    <w:rsid w:val="003831C3"/>
    <w:rsid w:val="003831D1"/>
    <w:rsid w:val="00383F77"/>
    <w:rsid w:val="003840E8"/>
    <w:rsid w:val="00384CF1"/>
    <w:rsid w:val="00384F31"/>
    <w:rsid w:val="0038635A"/>
    <w:rsid w:val="00386BCF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681B"/>
    <w:rsid w:val="00396D2C"/>
    <w:rsid w:val="00397206"/>
    <w:rsid w:val="003979C4"/>
    <w:rsid w:val="00397A75"/>
    <w:rsid w:val="003A013D"/>
    <w:rsid w:val="003A08B5"/>
    <w:rsid w:val="003A0ABB"/>
    <w:rsid w:val="003A0F59"/>
    <w:rsid w:val="003A145D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AF2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9A"/>
    <w:rsid w:val="003D20B0"/>
    <w:rsid w:val="003D27F0"/>
    <w:rsid w:val="003D32A6"/>
    <w:rsid w:val="003D3AF1"/>
    <w:rsid w:val="003D3C64"/>
    <w:rsid w:val="003D40D7"/>
    <w:rsid w:val="003D498C"/>
    <w:rsid w:val="003D5DEF"/>
    <w:rsid w:val="003D5E03"/>
    <w:rsid w:val="003D6155"/>
    <w:rsid w:val="003D6415"/>
    <w:rsid w:val="003D6521"/>
    <w:rsid w:val="003D761D"/>
    <w:rsid w:val="003D7C05"/>
    <w:rsid w:val="003D7D1C"/>
    <w:rsid w:val="003E0180"/>
    <w:rsid w:val="003E08F9"/>
    <w:rsid w:val="003E0AEA"/>
    <w:rsid w:val="003E1376"/>
    <w:rsid w:val="003E1DE9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9"/>
    <w:rsid w:val="0040461B"/>
    <w:rsid w:val="00404EE3"/>
    <w:rsid w:val="00405424"/>
    <w:rsid w:val="0040581C"/>
    <w:rsid w:val="0040587C"/>
    <w:rsid w:val="004062A6"/>
    <w:rsid w:val="00406311"/>
    <w:rsid w:val="00406740"/>
    <w:rsid w:val="00406C1A"/>
    <w:rsid w:val="00407383"/>
    <w:rsid w:val="00407577"/>
    <w:rsid w:val="00407EC8"/>
    <w:rsid w:val="00410421"/>
    <w:rsid w:val="0041061C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642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649"/>
    <w:rsid w:val="00426763"/>
    <w:rsid w:val="00427033"/>
    <w:rsid w:val="00427138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8F"/>
    <w:rsid w:val="00435B93"/>
    <w:rsid w:val="00435F0E"/>
    <w:rsid w:val="00435F99"/>
    <w:rsid w:val="004361A3"/>
    <w:rsid w:val="00436252"/>
    <w:rsid w:val="004405C8"/>
    <w:rsid w:val="004407A9"/>
    <w:rsid w:val="00440900"/>
    <w:rsid w:val="00440BEC"/>
    <w:rsid w:val="00440DD2"/>
    <w:rsid w:val="004425A9"/>
    <w:rsid w:val="004427C5"/>
    <w:rsid w:val="00442F6D"/>
    <w:rsid w:val="00443B00"/>
    <w:rsid w:val="00443E76"/>
    <w:rsid w:val="004442E7"/>
    <w:rsid w:val="004443A2"/>
    <w:rsid w:val="00444AC3"/>
    <w:rsid w:val="00444C23"/>
    <w:rsid w:val="00445D14"/>
    <w:rsid w:val="004462F0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23D6"/>
    <w:rsid w:val="00472611"/>
    <w:rsid w:val="00472AFE"/>
    <w:rsid w:val="0047315D"/>
    <w:rsid w:val="004738EC"/>
    <w:rsid w:val="00473CCA"/>
    <w:rsid w:val="004742DC"/>
    <w:rsid w:val="0047475B"/>
    <w:rsid w:val="00474F7C"/>
    <w:rsid w:val="00474FF7"/>
    <w:rsid w:val="0047517A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1085"/>
    <w:rsid w:val="0048167E"/>
    <w:rsid w:val="00481686"/>
    <w:rsid w:val="004817E8"/>
    <w:rsid w:val="00481890"/>
    <w:rsid w:val="00481B69"/>
    <w:rsid w:val="00482606"/>
    <w:rsid w:val="00483036"/>
    <w:rsid w:val="004834C3"/>
    <w:rsid w:val="0048355E"/>
    <w:rsid w:val="00484310"/>
    <w:rsid w:val="0048468F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3F"/>
    <w:rsid w:val="004937CE"/>
    <w:rsid w:val="00493970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FED"/>
    <w:rsid w:val="004A4375"/>
    <w:rsid w:val="004A4638"/>
    <w:rsid w:val="004A4B44"/>
    <w:rsid w:val="004A4BEB"/>
    <w:rsid w:val="004A4E88"/>
    <w:rsid w:val="004A52A9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0E9C"/>
    <w:rsid w:val="004B14F1"/>
    <w:rsid w:val="004B1868"/>
    <w:rsid w:val="004B1C78"/>
    <w:rsid w:val="004B1DA0"/>
    <w:rsid w:val="004B2EAD"/>
    <w:rsid w:val="004B2F16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3F2E"/>
    <w:rsid w:val="004C4651"/>
    <w:rsid w:val="004C4933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351"/>
    <w:rsid w:val="004D75EE"/>
    <w:rsid w:val="004D7D10"/>
    <w:rsid w:val="004E094D"/>
    <w:rsid w:val="004E0A81"/>
    <w:rsid w:val="004E0EE4"/>
    <w:rsid w:val="004E1035"/>
    <w:rsid w:val="004E1D57"/>
    <w:rsid w:val="004E1D61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2BC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6895"/>
    <w:rsid w:val="004F7161"/>
    <w:rsid w:val="00500067"/>
    <w:rsid w:val="0050080F"/>
    <w:rsid w:val="00500BAB"/>
    <w:rsid w:val="00500F1A"/>
    <w:rsid w:val="00501215"/>
    <w:rsid w:val="0050168E"/>
    <w:rsid w:val="00501A62"/>
    <w:rsid w:val="00501AFC"/>
    <w:rsid w:val="00501DF9"/>
    <w:rsid w:val="00501E91"/>
    <w:rsid w:val="0050208A"/>
    <w:rsid w:val="0050247B"/>
    <w:rsid w:val="0050268F"/>
    <w:rsid w:val="00502A90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BD"/>
    <w:rsid w:val="00506ADC"/>
    <w:rsid w:val="005071ED"/>
    <w:rsid w:val="005073AE"/>
    <w:rsid w:val="00507A0C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6CE1"/>
    <w:rsid w:val="00526D94"/>
    <w:rsid w:val="0052778F"/>
    <w:rsid w:val="00530A44"/>
    <w:rsid w:val="005312D9"/>
    <w:rsid w:val="00531919"/>
    <w:rsid w:val="00531D1E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49F4"/>
    <w:rsid w:val="00544A89"/>
    <w:rsid w:val="00544D43"/>
    <w:rsid w:val="0054522C"/>
    <w:rsid w:val="0054595F"/>
    <w:rsid w:val="005459F2"/>
    <w:rsid w:val="00545C54"/>
    <w:rsid w:val="00546F04"/>
    <w:rsid w:val="00550295"/>
    <w:rsid w:val="0055054D"/>
    <w:rsid w:val="00550E94"/>
    <w:rsid w:val="005515CA"/>
    <w:rsid w:val="00552553"/>
    <w:rsid w:val="00552FC0"/>
    <w:rsid w:val="005531C6"/>
    <w:rsid w:val="0055345F"/>
    <w:rsid w:val="005535D3"/>
    <w:rsid w:val="00553C68"/>
    <w:rsid w:val="00554857"/>
    <w:rsid w:val="005556B2"/>
    <w:rsid w:val="00555BD1"/>
    <w:rsid w:val="00555BE0"/>
    <w:rsid w:val="00555DDF"/>
    <w:rsid w:val="00556117"/>
    <w:rsid w:val="00556454"/>
    <w:rsid w:val="005566B0"/>
    <w:rsid w:val="00556D0B"/>
    <w:rsid w:val="00556E57"/>
    <w:rsid w:val="00556EE0"/>
    <w:rsid w:val="00560DA3"/>
    <w:rsid w:val="005628C8"/>
    <w:rsid w:val="00562973"/>
    <w:rsid w:val="00562B1A"/>
    <w:rsid w:val="00564050"/>
    <w:rsid w:val="00564841"/>
    <w:rsid w:val="00564BC3"/>
    <w:rsid w:val="00565688"/>
    <w:rsid w:val="005659B5"/>
    <w:rsid w:val="005659E3"/>
    <w:rsid w:val="005663B9"/>
    <w:rsid w:val="0056653B"/>
    <w:rsid w:val="005668F9"/>
    <w:rsid w:val="00566E66"/>
    <w:rsid w:val="0056746E"/>
    <w:rsid w:val="0056751D"/>
    <w:rsid w:val="00570F62"/>
    <w:rsid w:val="005725FC"/>
    <w:rsid w:val="005726C7"/>
    <w:rsid w:val="00572DE8"/>
    <w:rsid w:val="005731D1"/>
    <w:rsid w:val="0057361B"/>
    <w:rsid w:val="00573934"/>
    <w:rsid w:val="00573F88"/>
    <w:rsid w:val="00574476"/>
    <w:rsid w:val="005749ED"/>
    <w:rsid w:val="00575311"/>
    <w:rsid w:val="005758F8"/>
    <w:rsid w:val="00575A60"/>
    <w:rsid w:val="00575C89"/>
    <w:rsid w:val="00575E4F"/>
    <w:rsid w:val="0057641E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D5"/>
    <w:rsid w:val="00586DF2"/>
    <w:rsid w:val="005873A7"/>
    <w:rsid w:val="00587FAB"/>
    <w:rsid w:val="00590601"/>
    <w:rsid w:val="005912F8"/>
    <w:rsid w:val="00591931"/>
    <w:rsid w:val="00591A22"/>
    <w:rsid w:val="005925D0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169D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D0B6B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E61"/>
    <w:rsid w:val="005E0FD9"/>
    <w:rsid w:val="005E11B7"/>
    <w:rsid w:val="005E2E5E"/>
    <w:rsid w:val="005E2F2E"/>
    <w:rsid w:val="005E3805"/>
    <w:rsid w:val="005E3C0A"/>
    <w:rsid w:val="005E4E91"/>
    <w:rsid w:val="005E5CD8"/>
    <w:rsid w:val="005E5F87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83E"/>
    <w:rsid w:val="005F3A6F"/>
    <w:rsid w:val="005F4062"/>
    <w:rsid w:val="005F424E"/>
    <w:rsid w:val="005F43A1"/>
    <w:rsid w:val="005F46B4"/>
    <w:rsid w:val="005F47FC"/>
    <w:rsid w:val="005F4A7F"/>
    <w:rsid w:val="005F4E0B"/>
    <w:rsid w:val="005F59AF"/>
    <w:rsid w:val="005F5F58"/>
    <w:rsid w:val="005F74CC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562F"/>
    <w:rsid w:val="0060623D"/>
    <w:rsid w:val="0060624A"/>
    <w:rsid w:val="00606B72"/>
    <w:rsid w:val="00607D69"/>
    <w:rsid w:val="00610CC1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5C98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259"/>
    <w:rsid w:val="00630882"/>
    <w:rsid w:val="00630D00"/>
    <w:rsid w:val="0063134A"/>
    <w:rsid w:val="00631678"/>
    <w:rsid w:val="006322E9"/>
    <w:rsid w:val="0063261D"/>
    <w:rsid w:val="0063282B"/>
    <w:rsid w:val="0063293E"/>
    <w:rsid w:val="00632C45"/>
    <w:rsid w:val="00633AA5"/>
    <w:rsid w:val="00633FDF"/>
    <w:rsid w:val="006340F3"/>
    <w:rsid w:val="00634120"/>
    <w:rsid w:val="0063447E"/>
    <w:rsid w:val="00634652"/>
    <w:rsid w:val="00634FC1"/>
    <w:rsid w:val="006354EF"/>
    <w:rsid w:val="006357C9"/>
    <w:rsid w:val="00635820"/>
    <w:rsid w:val="006361FC"/>
    <w:rsid w:val="0063671E"/>
    <w:rsid w:val="00637448"/>
    <w:rsid w:val="00640940"/>
    <w:rsid w:val="00640EF3"/>
    <w:rsid w:val="006412EB"/>
    <w:rsid w:val="0064148D"/>
    <w:rsid w:val="006419CD"/>
    <w:rsid w:val="00641A03"/>
    <w:rsid w:val="00641B99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54E"/>
    <w:rsid w:val="00646A60"/>
    <w:rsid w:val="00646ABD"/>
    <w:rsid w:val="00646E00"/>
    <w:rsid w:val="0064718F"/>
    <w:rsid w:val="006473D9"/>
    <w:rsid w:val="00647C7F"/>
    <w:rsid w:val="0065038E"/>
    <w:rsid w:val="00650752"/>
    <w:rsid w:val="006510FF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5F63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D4D"/>
    <w:rsid w:val="00667D6B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2CA4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4FC7"/>
    <w:rsid w:val="00685295"/>
    <w:rsid w:val="0068542D"/>
    <w:rsid w:val="006854D3"/>
    <w:rsid w:val="006854ED"/>
    <w:rsid w:val="0068601C"/>
    <w:rsid w:val="00686250"/>
    <w:rsid w:val="00686ECB"/>
    <w:rsid w:val="00687314"/>
    <w:rsid w:val="0069130D"/>
    <w:rsid w:val="00691395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9AC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4F4A"/>
    <w:rsid w:val="006B4F77"/>
    <w:rsid w:val="006B559B"/>
    <w:rsid w:val="006B79D6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6724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1CDF"/>
    <w:rsid w:val="006F2FA8"/>
    <w:rsid w:val="006F3F06"/>
    <w:rsid w:val="006F443E"/>
    <w:rsid w:val="006F5A7D"/>
    <w:rsid w:val="006F5BB6"/>
    <w:rsid w:val="006F5E13"/>
    <w:rsid w:val="006F619F"/>
    <w:rsid w:val="006F65D2"/>
    <w:rsid w:val="006F6C00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2D74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68E"/>
    <w:rsid w:val="007066A4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10"/>
    <w:rsid w:val="007155D3"/>
    <w:rsid w:val="0071595A"/>
    <w:rsid w:val="00715EAA"/>
    <w:rsid w:val="00715F90"/>
    <w:rsid w:val="0071641C"/>
    <w:rsid w:val="00716920"/>
    <w:rsid w:val="00716E2F"/>
    <w:rsid w:val="00717A95"/>
    <w:rsid w:val="00717B75"/>
    <w:rsid w:val="00720386"/>
    <w:rsid w:val="0072042B"/>
    <w:rsid w:val="00720ABF"/>
    <w:rsid w:val="00720AFA"/>
    <w:rsid w:val="00720B55"/>
    <w:rsid w:val="00720F31"/>
    <w:rsid w:val="00721F14"/>
    <w:rsid w:val="007224DD"/>
    <w:rsid w:val="00722AA2"/>
    <w:rsid w:val="007231F1"/>
    <w:rsid w:val="007246F0"/>
    <w:rsid w:val="007258FE"/>
    <w:rsid w:val="00726267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632E"/>
    <w:rsid w:val="00736EBF"/>
    <w:rsid w:val="0073739F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0512"/>
    <w:rsid w:val="007514B7"/>
    <w:rsid w:val="007518C5"/>
    <w:rsid w:val="00751A33"/>
    <w:rsid w:val="00751C51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E9"/>
    <w:rsid w:val="00771AAF"/>
    <w:rsid w:val="007720CE"/>
    <w:rsid w:val="00772B49"/>
    <w:rsid w:val="00772B52"/>
    <w:rsid w:val="00772D69"/>
    <w:rsid w:val="00772F91"/>
    <w:rsid w:val="007731EC"/>
    <w:rsid w:val="00774CCA"/>
    <w:rsid w:val="00774DBA"/>
    <w:rsid w:val="007750F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11A8"/>
    <w:rsid w:val="007A164E"/>
    <w:rsid w:val="007A20B5"/>
    <w:rsid w:val="007A258D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6E7"/>
    <w:rsid w:val="007B5917"/>
    <w:rsid w:val="007B5BFE"/>
    <w:rsid w:val="007B5C52"/>
    <w:rsid w:val="007B6CC0"/>
    <w:rsid w:val="007B6D54"/>
    <w:rsid w:val="007B742E"/>
    <w:rsid w:val="007B7B3A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4F75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B14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35B"/>
    <w:rsid w:val="007D73A2"/>
    <w:rsid w:val="007D79AC"/>
    <w:rsid w:val="007E003F"/>
    <w:rsid w:val="007E0506"/>
    <w:rsid w:val="007E06EA"/>
    <w:rsid w:val="007E10E4"/>
    <w:rsid w:val="007E23E6"/>
    <w:rsid w:val="007E264A"/>
    <w:rsid w:val="007E28DA"/>
    <w:rsid w:val="007E2958"/>
    <w:rsid w:val="007E2BCF"/>
    <w:rsid w:val="007E303D"/>
    <w:rsid w:val="007E32A7"/>
    <w:rsid w:val="007E33F6"/>
    <w:rsid w:val="007E3563"/>
    <w:rsid w:val="007E4917"/>
    <w:rsid w:val="007E4A78"/>
    <w:rsid w:val="007E52C8"/>
    <w:rsid w:val="007E56C9"/>
    <w:rsid w:val="007E5E74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1F"/>
    <w:rsid w:val="007F1B49"/>
    <w:rsid w:val="007F1CC5"/>
    <w:rsid w:val="007F1EF0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061"/>
    <w:rsid w:val="007F71BE"/>
    <w:rsid w:val="007F73CF"/>
    <w:rsid w:val="007F792B"/>
    <w:rsid w:val="007F7B54"/>
    <w:rsid w:val="007F7C5B"/>
    <w:rsid w:val="007F7CC8"/>
    <w:rsid w:val="007F7DF1"/>
    <w:rsid w:val="00800356"/>
    <w:rsid w:val="00800993"/>
    <w:rsid w:val="00800C71"/>
    <w:rsid w:val="00801425"/>
    <w:rsid w:val="00802800"/>
    <w:rsid w:val="00802865"/>
    <w:rsid w:val="00802DEB"/>
    <w:rsid w:val="00803575"/>
    <w:rsid w:val="00804243"/>
    <w:rsid w:val="00804672"/>
    <w:rsid w:val="008047E2"/>
    <w:rsid w:val="00805D59"/>
    <w:rsid w:val="00806C80"/>
    <w:rsid w:val="00807689"/>
    <w:rsid w:val="00807FEB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660C"/>
    <w:rsid w:val="00816D00"/>
    <w:rsid w:val="008170F3"/>
    <w:rsid w:val="00817450"/>
    <w:rsid w:val="0081798C"/>
    <w:rsid w:val="00817BB1"/>
    <w:rsid w:val="00817E18"/>
    <w:rsid w:val="00820491"/>
    <w:rsid w:val="00821604"/>
    <w:rsid w:val="008216F7"/>
    <w:rsid w:val="00821D2B"/>
    <w:rsid w:val="00822F8A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47E05"/>
    <w:rsid w:val="00850189"/>
    <w:rsid w:val="008507D6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0CF"/>
    <w:rsid w:val="008541F5"/>
    <w:rsid w:val="00854CC5"/>
    <w:rsid w:val="00855453"/>
    <w:rsid w:val="008557B0"/>
    <w:rsid w:val="008564D1"/>
    <w:rsid w:val="0085677C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3A3D"/>
    <w:rsid w:val="00864598"/>
    <w:rsid w:val="00864CCF"/>
    <w:rsid w:val="00864E9F"/>
    <w:rsid w:val="008655DD"/>
    <w:rsid w:val="00866780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0DF"/>
    <w:rsid w:val="00890C9E"/>
    <w:rsid w:val="00892C01"/>
    <w:rsid w:val="008931EE"/>
    <w:rsid w:val="008936B8"/>
    <w:rsid w:val="0089452C"/>
    <w:rsid w:val="00894EB7"/>
    <w:rsid w:val="008956DE"/>
    <w:rsid w:val="00896384"/>
    <w:rsid w:val="00897089"/>
    <w:rsid w:val="00897E14"/>
    <w:rsid w:val="008A026E"/>
    <w:rsid w:val="008A04B3"/>
    <w:rsid w:val="008A0C69"/>
    <w:rsid w:val="008A33A3"/>
    <w:rsid w:val="008A39F3"/>
    <w:rsid w:val="008A4141"/>
    <w:rsid w:val="008A4C75"/>
    <w:rsid w:val="008A5127"/>
    <w:rsid w:val="008A51DD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0C8"/>
    <w:rsid w:val="008C02A9"/>
    <w:rsid w:val="008C0A64"/>
    <w:rsid w:val="008C0B7C"/>
    <w:rsid w:val="008C0B80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C7F1D"/>
    <w:rsid w:val="008D00B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0E1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256"/>
    <w:rsid w:val="008E433E"/>
    <w:rsid w:val="008E47DA"/>
    <w:rsid w:val="008E5037"/>
    <w:rsid w:val="008E51ED"/>
    <w:rsid w:val="008E63A9"/>
    <w:rsid w:val="008E63EC"/>
    <w:rsid w:val="008E6DF3"/>
    <w:rsid w:val="008E71CD"/>
    <w:rsid w:val="008E74F0"/>
    <w:rsid w:val="008E7DBB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3D2C"/>
    <w:rsid w:val="008F4A40"/>
    <w:rsid w:val="008F5E31"/>
    <w:rsid w:val="008F5E6B"/>
    <w:rsid w:val="008F5EF7"/>
    <w:rsid w:val="008F63A5"/>
    <w:rsid w:val="008F6976"/>
    <w:rsid w:val="008F74C0"/>
    <w:rsid w:val="0090021A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3A9C"/>
    <w:rsid w:val="009048D2"/>
    <w:rsid w:val="00904F72"/>
    <w:rsid w:val="00905659"/>
    <w:rsid w:val="00905C6F"/>
    <w:rsid w:val="00905E55"/>
    <w:rsid w:val="0090613E"/>
    <w:rsid w:val="0090654D"/>
    <w:rsid w:val="00906C06"/>
    <w:rsid w:val="00906EE6"/>
    <w:rsid w:val="009076E5"/>
    <w:rsid w:val="0090779A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704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04D"/>
    <w:rsid w:val="00920B2E"/>
    <w:rsid w:val="00920C36"/>
    <w:rsid w:val="00920F08"/>
    <w:rsid w:val="009210E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909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6B02"/>
    <w:rsid w:val="00957DD8"/>
    <w:rsid w:val="0096084F"/>
    <w:rsid w:val="009608AE"/>
    <w:rsid w:val="0096099A"/>
    <w:rsid w:val="00961227"/>
    <w:rsid w:val="0096142B"/>
    <w:rsid w:val="0096175C"/>
    <w:rsid w:val="009617EC"/>
    <w:rsid w:val="009619F7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66EF5"/>
    <w:rsid w:val="009700F6"/>
    <w:rsid w:val="00970396"/>
    <w:rsid w:val="00970A79"/>
    <w:rsid w:val="00970A93"/>
    <w:rsid w:val="00970AE3"/>
    <w:rsid w:val="00971228"/>
    <w:rsid w:val="00971B02"/>
    <w:rsid w:val="009724B0"/>
    <w:rsid w:val="00972715"/>
    <w:rsid w:val="00972F98"/>
    <w:rsid w:val="0097327B"/>
    <w:rsid w:val="00973B0D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D96"/>
    <w:rsid w:val="00991E03"/>
    <w:rsid w:val="00991FC6"/>
    <w:rsid w:val="0099220C"/>
    <w:rsid w:val="00992CEA"/>
    <w:rsid w:val="00992E28"/>
    <w:rsid w:val="0099305E"/>
    <w:rsid w:val="009931C8"/>
    <w:rsid w:val="00994605"/>
    <w:rsid w:val="00994B4B"/>
    <w:rsid w:val="0099612E"/>
    <w:rsid w:val="009963AA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6E7"/>
    <w:rsid w:val="009B0ACF"/>
    <w:rsid w:val="009B0D0E"/>
    <w:rsid w:val="009B14BA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61A"/>
    <w:rsid w:val="009B3BE3"/>
    <w:rsid w:val="009B3E29"/>
    <w:rsid w:val="009B55A0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4E87"/>
    <w:rsid w:val="009C5263"/>
    <w:rsid w:val="009C5280"/>
    <w:rsid w:val="009C5E1A"/>
    <w:rsid w:val="009C64D0"/>
    <w:rsid w:val="009C6548"/>
    <w:rsid w:val="009C7352"/>
    <w:rsid w:val="009C7702"/>
    <w:rsid w:val="009D001A"/>
    <w:rsid w:val="009D03A6"/>
    <w:rsid w:val="009D0E35"/>
    <w:rsid w:val="009D0F31"/>
    <w:rsid w:val="009D3A4B"/>
    <w:rsid w:val="009D3B1B"/>
    <w:rsid w:val="009D4433"/>
    <w:rsid w:val="009D4527"/>
    <w:rsid w:val="009D459A"/>
    <w:rsid w:val="009D4A99"/>
    <w:rsid w:val="009D4AFE"/>
    <w:rsid w:val="009D4CAD"/>
    <w:rsid w:val="009D4EE1"/>
    <w:rsid w:val="009D4FBD"/>
    <w:rsid w:val="009D53F0"/>
    <w:rsid w:val="009D61B0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312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3C72"/>
    <w:rsid w:val="009F4E30"/>
    <w:rsid w:val="009F5E7C"/>
    <w:rsid w:val="009F66B7"/>
    <w:rsid w:val="009F69E1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3DCC"/>
    <w:rsid w:val="00A03F32"/>
    <w:rsid w:val="00A03FC0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251"/>
    <w:rsid w:val="00A1046B"/>
    <w:rsid w:val="00A10BF5"/>
    <w:rsid w:val="00A10DE7"/>
    <w:rsid w:val="00A1241C"/>
    <w:rsid w:val="00A1246F"/>
    <w:rsid w:val="00A145DF"/>
    <w:rsid w:val="00A148F6"/>
    <w:rsid w:val="00A14F05"/>
    <w:rsid w:val="00A155CA"/>
    <w:rsid w:val="00A15B03"/>
    <w:rsid w:val="00A15D2A"/>
    <w:rsid w:val="00A16B91"/>
    <w:rsid w:val="00A16BF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3FF"/>
    <w:rsid w:val="00A24B2F"/>
    <w:rsid w:val="00A24B63"/>
    <w:rsid w:val="00A24DB5"/>
    <w:rsid w:val="00A24ECB"/>
    <w:rsid w:val="00A24ED1"/>
    <w:rsid w:val="00A256AF"/>
    <w:rsid w:val="00A2628F"/>
    <w:rsid w:val="00A2694F"/>
    <w:rsid w:val="00A26B9D"/>
    <w:rsid w:val="00A275F0"/>
    <w:rsid w:val="00A27624"/>
    <w:rsid w:val="00A278AE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06D8"/>
    <w:rsid w:val="00A412DE"/>
    <w:rsid w:val="00A41CC0"/>
    <w:rsid w:val="00A42131"/>
    <w:rsid w:val="00A4231F"/>
    <w:rsid w:val="00A42854"/>
    <w:rsid w:val="00A429FD"/>
    <w:rsid w:val="00A42BC4"/>
    <w:rsid w:val="00A4313F"/>
    <w:rsid w:val="00A4378B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5AD9"/>
    <w:rsid w:val="00A566CD"/>
    <w:rsid w:val="00A56926"/>
    <w:rsid w:val="00A56B4C"/>
    <w:rsid w:val="00A56B75"/>
    <w:rsid w:val="00A572EC"/>
    <w:rsid w:val="00A57589"/>
    <w:rsid w:val="00A579B1"/>
    <w:rsid w:val="00A609E5"/>
    <w:rsid w:val="00A60BA3"/>
    <w:rsid w:val="00A610BE"/>
    <w:rsid w:val="00A6120E"/>
    <w:rsid w:val="00A6125E"/>
    <w:rsid w:val="00A6200B"/>
    <w:rsid w:val="00A62467"/>
    <w:rsid w:val="00A624C2"/>
    <w:rsid w:val="00A62762"/>
    <w:rsid w:val="00A6291A"/>
    <w:rsid w:val="00A62D7C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A3D"/>
    <w:rsid w:val="00A72F26"/>
    <w:rsid w:val="00A731DC"/>
    <w:rsid w:val="00A736E4"/>
    <w:rsid w:val="00A746EB"/>
    <w:rsid w:val="00A7586A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68BF"/>
    <w:rsid w:val="00A86B9C"/>
    <w:rsid w:val="00A86C71"/>
    <w:rsid w:val="00A879A3"/>
    <w:rsid w:val="00A87BFD"/>
    <w:rsid w:val="00A90B22"/>
    <w:rsid w:val="00A90BB8"/>
    <w:rsid w:val="00A90EDE"/>
    <w:rsid w:val="00A910B0"/>
    <w:rsid w:val="00A9245C"/>
    <w:rsid w:val="00A93ACD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4D7"/>
    <w:rsid w:val="00A97BE9"/>
    <w:rsid w:val="00A97F8B"/>
    <w:rsid w:val="00AA00CB"/>
    <w:rsid w:val="00AA052F"/>
    <w:rsid w:val="00AA0B10"/>
    <w:rsid w:val="00AA0E17"/>
    <w:rsid w:val="00AA1432"/>
    <w:rsid w:val="00AA1A53"/>
    <w:rsid w:val="00AA222F"/>
    <w:rsid w:val="00AA2406"/>
    <w:rsid w:val="00AA24CC"/>
    <w:rsid w:val="00AA2992"/>
    <w:rsid w:val="00AA3C2E"/>
    <w:rsid w:val="00AA3C4D"/>
    <w:rsid w:val="00AA4008"/>
    <w:rsid w:val="00AA4357"/>
    <w:rsid w:val="00AA49B7"/>
    <w:rsid w:val="00AA5525"/>
    <w:rsid w:val="00AA65B2"/>
    <w:rsid w:val="00AA6D76"/>
    <w:rsid w:val="00AA71D1"/>
    <w:rsid w:val="00AA71F3"/>
    <w:rsid w:val="00AA7F5C"/>
    <w:rsid w:val="00AB0073"/>
    <w:rsid w:val="00AB0D51"/>
    <w:rsid w:val="00AB1085"/>
    <w:rsid w:val="00AB33BA"/>
    <w:rsid w:val="00AB3E92"/>
    <w:rsid w:val="00AB5250"/>
    <w:rsid w:val="00AB6FF7"/>
    <w:rsid w:val="00AB7169"/>
    <w:rsid w:val="00AB775C"/>
    <w:rsid w:val="00AB788B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0AB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AF4"/>
    <w:rsid w:val="00B04AFF"/>
    <w:rsid w:val="00B0579F"/>
    <w:rsid w:val="00B064EE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1DF6"/>
    <w:rsid w:val="00B13918"/>
    <w:rsid w:val="00B13C79"/>
    <w:rsid w:val="00B13C8C"/>
    <w:rsid w:val="00B140FC"/>
    <w:rsid w:val="00B14B35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29D3"/>
    <w:rsid w:val="00B335D2"/>
    <w:rsid w:val="00B339AF"/>
    <w:rsid w:val="00B344AD"/>
    <w:rsid w:val="00B34D09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6DB"/>
    <w:rsid w:val="00B41E91"/>
    <w:rsid w:val="00B41F53"/>
    <w:rsid w:val="00B4222C"/>
    <w:rsid w:val="00B425B9"/>
    <w:rsid w:val="00B42D39"/>
    <w:rsid w:val="00B433FE"/>
    <w:rsid w:val="00B43780"/>
    <w:rsid w:val="00B43E8A"/>
    <w:rsid w:val="00B441E7"/>
    <w:rsid w:val="00B4468E"/>
    <w:rsid w:val="00B447C9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6FC"/>
    <w:rsid w:val="00B63CFF"/>
    <w:rsid w:val="00B63DD7"/>
    <w:rsid w:val="00B64A85"/>
    <w:rsid w:val="00B64BD3"/>
    <w:rsid w:val="00B65746"/>
    <w:rsid w:val="00B6631D"/>
    <w:rsid w:val="00B66E98"/>
    <w:rsid w:val="00B6793E"/>
    <w:rsid w:val="00B67AB1"/>
    <w:rsid w:val="00B67CB0"/>
    <w:rsid w:val="00B67E41"/>
    <w:rsid w:val="00B67E6B"/>
    <w:rsid w:val="00B67EF6"/>
    <w:rsid w:val="00B70851"/>
    <w:rsid w:val="00B70E33"/>
    <w:rsid w:val="00B71214"/>
    <w:rsid w:val="00B715B1"/>
    <w:rsid w:val="00B71883"/>
    <w:rsid w:val="00B71A4A"/>
    <w:rsid w:val="00B720D5"/>
    <w:rsid w:val="00B72305"/>
    <w:rsid w:val="00B72B03"/>
    <w:rsid w:val="00B72E34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4F1"/>
    <w:rsid w:val="00B805C0"/>
    <w:rsid w:val="00B8078D"/>
    <w:rsid w:val="00B81A69"/>
    <w:rsid w:val="00B81AFA"/>
    <w:rsid w:val="00B81D72"/>
    <w:rsid w:val="00B82898"/>
    <w:rsid w:val="00B82A57"/>
    <w:rsid w:val="00B833B1"/>
    <w:rsid w:val="00B8378B"/>
    <w:rsid w:val="00B837CC"/>
    <w:rsid w:val="00B83B52"/>
    <w:rsid w:val="00B83D33"/>
    <w:rsid w:val="00B83FFE"/>
    <w:rsid w:val="00B84476"/>
    <w:rsid w:val="00B84D9E"/>
    <w:rsid w:val="00B85443"/>
    <w:rsid w:val="00B85732"/>
    <w:rsid w:val="00B85E3A"/>
    <w:rsid w:val="00B86535"/>
    <w:rsid w:val="00B86FFF"/>
    <w:rsid w:val="00B87042"/>
    <w:rsid w:val="00B8798C"/>
    <w:rsid w:val="00B87E71"/>
    <w:rsid w:val="00B90100"/>
    <w:rsid w:val="00B9017C"/>
    <w:rsid w:val="00B90AE4"/>
    <w:rsid w:val="00B9123C"/>
    <w:rsid w:val="00B91503"/>
    <w:rsid w:val="00B919D3"/>
    <w:rsid w:val="00B91B95"/>
    <w:rsid w:val="00B91D5E"/>
    <w:rsid w:val="00B92A99"/>
    <w:rsid w:val="00B93024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9785B"/>
    <w:rsid w:val="00BA0000"/>
    <w:rsid w:val="00BA070E"/>
    <w:rsid w:val="00BA0C9F"/>
    <w:rsid w:val="00BA1039"/>
    <w:rsid w:val="00BA17D1"/>
    <w:rsid w:val="00BA1B95"/>
    <w:rsid w:val="00BA1E8B"/>
    <w:rsid w:val="00BA2284"/>
    <w:rsid w:val="00BA2591"/>
    <w:rsid w:val="00BA2A06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B7ABC"/>
    <w:rsid w:val="00BC0187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1F"/>
    <w:rsid w:val="00BC7F2C"/>
    <w:rsid w:val="00BC7F5B"/>
    <w:rsid w:val="00BD016A"/>
    <w:rsid w:val="00BD0652"/>
    <w:rsid w:val="00BD10E9"/>
    <w:rsid w:val="00BD1197"/>
    <w:rsid w:val="00BD176D"/>
    <w:rsid w:val="00BD1DB4"/>
    <w:rsid w:val="00BD20D7"/>
    <w:rsid w:val="00BD2D98"/>
    <w:rsid w:val="00BD3058"/>
    <w:rsid w:val="00BD3598"/>
    <w:rsid w:val="00BD35C1"/>
    <w:rsid w:val="00BD37B5"/>
    <w:rsid w:val="00BD3E1D"/>
    <w:rsid w:val="00BD4096"/>
    <w:rsid w:val="00BD44ED"/>
    <w:rsid w:val="00BD47A8"/>
    <w:rsid w:val="00BD47F8"/>
    <w:rsid w:val="00BD53CF"/>
    <w:rsid w:val="00BD55B0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76C"/>
    <w:rsid w:val="00BE7882"/>
    <w:rsid w:val="00BE795A"/>
    <w:rsid w:val="00BE7E78"/>
    <w:rsid w:val="00BF03C2"/>
    <w:rsid w:val="00BF0A44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AC"/>
    <w:rsid w:val="00C114B1"/>
    <w:rsid w:val="00C11D64"/>
    <w:rsid w:val="00C11EB1"/>
    <w:rsid w:val="00C11F37"/>
    <w:rsid w:val="00C12754"/>
    <w:rsid w:val="00C1276F"/>
    <w:rsid w:val="00C12A00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BF7"/>
    <w:rsid w:val="00C20F7A"/>
    <w:rsid w:val="00C21035"/>
    <w:rsid w:val="00C2112D"/>
    <w:rsid w:val="00C21244"/>
    <w:rsid w:val="00C2128F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2BD"/>
    <w:rsid w:val="00C26A3B"/>
    <w:rsid w:val="00C26A7C"/>
    <w:rsid w:val="00C26F29"/>
    <w:rsid w:val="00C26F7F"/>
    <w:rsid w:val="00C27746"/>
    <w:rsid w:val="00C27840"/>
    <w:rsid w:val="00C27B8E"/>
    <w:rsid w:val="00C30566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5BF"/>
    <w:rsid w:val="00C33AF9"/>
    <w:rsid w:val="00C34C81"/>
    <w:rsid w:val="00C34FB5"/>
    <w:rsid w:val="00C35B17"/>
    <w:rsid w:val="00C35EA8"/>
    <w:rsid w:val="00C35EE7"/>
    <w:rsid w:val="00C36DB9"/>
    <w:rsid w:val="00C375DC"/>
    <w:rsid w:val="00C37AE3"/>
    <w:rsid w:val="00C37C26"/>
    <w:rsid w:val="00C412B4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39"/>
    <w:rsid w:val="00C562FF"/>
    <w:rsid w:val="00C5682B"/>
    <w:rsid w:val="00C56B5A"/>
    <w:rsid w:val="00C56BB9"/>
    <w:rsid w:val="00C56CCF"/>
    <w:rsid w:val="00C56CEE"/>
    <w:rsid w:val="00C6075D"/>
    <w:rsid w:val="00C60DA0"/>
    <w:rsid w:val="00C61443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8DD"/>
    <w:rsid w:val="00C94B4F"/>
    <w:rsid w:val="00C94D57"/>
    <w:rsid w:val="00C95126"/>
    <w:rsid w:val="00C952EF"/>
    <w:rsid w:val="00C96056"/>
    <w:rsid w:val="00C961C2"/>
    <w:rsid w:val="00C96493"/>
    <w:rsid w:val="00C96660"/>
    <w:rsid w:val="00C96AC6"/>
    <w:rsid w:val="00C96C81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051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0E7F"/>
    <w:rsid w:val="00CB11BD"/>
    <w:rsid w:val="00CB1D0B"/>
    <w:rsid w:val="00CB22EA"/>
    <w:rsid w:val="00CB319D"/>
    <w:rsid w:val="00CB3875"/>
    <w:rsid w:val="00CB3B6E"/>
    <w:rsid w:val="00CB3CA8"/>
    <w:rsid w:val="00CB4CDB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2CDC"/>
    <w:rsid w:val="00CC330E"/>
    <w:rsid w:val="00CC43F9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390"/>
    <w:rsid w:val="00CD162F"/>
    <w:rsid w:val="00CD1AB7"/>
    <w:rsid w:val="00CD20C9"/>
    <w:rsid w:val="00CD233F"/>
    <w:rsid w:val="00CD2BA0"/>
    <w:rsid w:val="00CD3EB0"/>
    <w:rsid w:val="00CD402B"/>
    <w:rsid w:val="00CD4B1A"/>
    <w:rsid w:val="00CD57FB"/>
    <w:rsid w:val="00CD59A3"/>
    <w:rsid w:val="00CD600A"/>
    <w:rsid w:val="00CD699B"/>
    <w:rsid w:val="00CD6C90"/>
    <w:rsid w:val="00CD739F"/>
    <w:rsid w:val="00CD73AB"/>
    <w:rsid w:val="00CD76C8"/>
    <w:rsid w:val="00CD77F3"/>
    <w:rsid w:val="00CD78A0"/>
    <w:rsid w:val="00CD7FAD"/>
    <w:rsid w:val="00CE028F"/>
    <w:rsid w:val="00CE03CC"/>
    <w:rsid w:val="00CE0B88"/>
    <w:rsid w:val="00CE14FF"/>
    <w:rsid w:val="00CE199C"/>
    <w:rsid w:val="00CE22C4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5A54"/>
    <w:rsid w:val="00D06517"/>
    <w:rsid w:val="00D06B5C"/>
    <w:rsid w:val="00D06C27"/>
    <w:rsid w:val="00D07508"/>
    <w:rsid w:val="00D0752A"/>
    <w:rsid w:val="00D0794C"/>
    <w:rsid w:val="00D07CE0"/>
    <w:rsid w:val="00D10121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2E3"/>
    <w:rsid w:val="00D14393"/>
    <w:rsid w:val="00D1439A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6A45"/>
    <w:rsid w:val="00D3700A"/>
    <w:rsid w:val="00D401E9"/>
    <w:rsid w:val="00D4027B"/>
    <w:rsid w:val="00D413A5"/>
    <w:rsid w:val="00D41710"/>
    <w:rsid w:val="00D42878"/>
    <w:rsid w:val="00D42C15"/>
    <w:rsid w:val="00D42D98"/>
    <w:rsid w:val="00D4390B"/>
    <w:rsid w:val="00D43FEF"/>
    <w:rsid w:val="00D441A2"/>
    <w:rsid w:val="00D442D4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7BC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5C9"/>
    <w:rsid w:val="00D73D93"/>
    <w:rsid w:val="00D74098"/>
    <w:rsid w:val="00D7490C"/>
    <w:rsid w:val="00D74FF4"/>
    <w:rsid w:val="00D75921"/>
    <w:rsid w:val="00D76077"/>
    <w:rsid w:val="00D76224"/>
    <w:rsid w:val="00D76C6F"/>
    <w:rsid w:val="00D76F81"/>
    <w:rsid w:val="00D775EA"/>
    <w:rsid w:val="00D77809"/>
    <w:rsid w:val="00D77854"/>
    <w:rsid w:val="00D8006E"/>
    <w:rsid w:val="00D804DD"/>
    <w:rsid w:val="00D8055A"/>
    <w:rsid w:val="00D80A89"/>
    <w:rsid w:val="00D83026"/>
    <w:rsid w:val="00D839F1"/>
    <w:rsid w:val="00D83B0F"/>
    <w:rsid w:val="00D85129"/>
    <w:rsid w:val="00D8550E"/>
    <w:rsid w:val="00D85933"/>
    <w:rsid w:val="00D85AC2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2DF"/>
    <w:rsid w:val="00D93769"/>
    <w:rsid w:val="00D93AF2"/>
    <w:rsid w:val="00D93AF5"/>
    <w:rsid w:val="00D93CA9"/>
    <w:rsid w:val="00D93F7D"/>
    <w:rsid w:val="00D9411D"/>
    <w:rsid w:val="00D94327"/>
    <w:rsid w:val="00D943CD"/>
    <w:rsid w:val="00D95550"/>
    <w:rsid w:val="00D95B2F"/>
    <w:rsid w:val="00D97428"/>
    <w:rsid w:val="00D974CD"/>
    <w:rsid w:val="00D978CA"/>
    <w:rsid w:val="00DA046D"/>
    <w:rsid w:val="00DA14DE"/>
    <w:rsid w:val="00DA1568"/>
    <w:rsid w:val="00DA1D4F"/>
    <w:rsid w:val="00DA2770"/>
    <w:rsid w:val="00DA2830"/>
    <w:rsid w:val="00DA2FEB"/>
    <w:rsid w:val="00DA3691"/>
    <w:rsid w:val="00DA38A0"/>
    <w:rsid w:val="00DA3D6D"/>
    <w:rsid w:val="00DA44E5"/>
    <w:rsid w:val="00DA535C"/>
    <w:rsid w:val="00DA6299"/>
    <w:rsid w:val="00DA6454"/>
    <w:rsid w:val="00DA6A30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3634"/>
    <w:rsid w:val="00DB50D1"/>
    <w:rsid w:val="00DB567B"/>
    <w:rsid w:val="00DB5C44"/>
    <w:rsid w:val="00DB60B4"/>
    <w:rsid w:val="00DB6AB7"/>
    <w:rsid w:val="00DB6C77"/>
    <w:rsid w:val="00DB76FE"/>
    <w:rsid w:val="00DB76FF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C60"/>
    <w:rsid w:val="00DC5DAF"/>
    <w:rsid w:val="00DC6378"/>
    <w:rsid w:val="00DC68E0"/>
    <w:rsid w:val="00DC68FB"/>
    <w:rsid w:val="00DC7803"/>
    <w:rsid w:val="00DD0066"/>
    <w:rsid w:val="00DD0A53"/>
    <w:rsid w:val="00DD0F64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3409"/>
    <w:rsid w:val="00DE5F01"/>
    <w:rsid w:val="00DE6472"/>
    <w:rsid w:val="00DE65B1"/>
    <w:rsid w:val="00DE6C81"/>
    <w:rsid w:val="00DF042D"/>
    <w:rsid w:val="00DF0931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F3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54D"/>
    <w:rsid w:val="00E02AB0"/>
    <w:rsid w:val="00E02C4C"/>
    <w:rsid w:val="00E03572"/>
    <w:rsid w:val="00E03FB8"/>
    <w:rsid w:val="00E045F7"/>
    <w:rsid w:val="00E04B29"/>
    <w:rsid w:val="00E04E97"/>
    <w:rsid w:val="00E058EB"/>
    <w:rsid w:val="00E05D10"/>
    <w:rsid w:val="00E06F3E"/>
    <w:rsid w:val="00E0704D"/>
    <w:rsid w:val="00E07202"/>
    <w:rsid w:val="00E109A3"/>
    <w:rsid w:val="00E11336"/>
    <w:rsid w:val="00E11CE8"/>
    <w:rsid w:val="00E12137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61B1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43FD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301D8"/>
    <w:rsid w:val="00E3050E"/>
    <w:rsid w:val="00E3071C"/>
    <w:rsid w:val="00E30C6E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6B9"/>
    <w:rsid w:val="00E33736"/>
    <w:rsid w:val="00E337FF"/>
    <w:rsid w:val="00E34047"/>
    <w:rsid w:val="00E358C2"/>
    <w:rsid w:val="00E35FC8"/>
    <w:rsid w:val="00E36081"/>
    <w:rsid w:val="00E3679B"/>
    <w:rsid w:val="00E36975"/>
    <w:rsid w:val="00E36EFB"/>
    <w:rsid w:val="00E36FA8"/>
    <w:rsid w:val="00E37053"/>
    <w:rsid w:val="00E371E8"/>
    <w:rsid w:val="00E3752E"/>
    <w:rsid w:val="00E3781A"/>
    <w:rsid w:val="00E37B23"/>
    <w:rsid w:val="00E37B4D"/>
    <w:rsid w:val="00E40A6A"/>
    <w:rsid w:val="00E40B07"/>
    <w:rsid w:val="00E41CC3"/>
    <w:rsid w:val="00E42976"/>
    <w:rsid w:val="00E433BA"/>
    <w:rsid w:val="00E43645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2F2B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8E9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139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EEF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770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6BF"/>
    <w:rsid w:val="00E90956"/>
    <w:rsid w:val="00E9118A"/>
    <w:rsid w:val="00E91617"/>
    <w:rsid w:val="00E9164B"/>
    <w:rsid w:val="00E91D15"/>
    <w:rsid w:val="00E91E71"/>
    <w:rsid w:val="00E91ECF"/>
    <w:rsid w:val="00E92A16"/>
    <w:rsid w:val="00E93700"/>
    <w:rsid w:val="00E93EE9"/>
    <w:rsid w:val="00E9422D"/>
    <w:rsid w:val="00E9483A"/>
    <w:rsid w:val="00E94EC7"/>
    <w:rsid w:val="00E961AE"/>
    <w:rsid w:val="00E965B4"/>
    <w:rsid w:val="00E969C2"/>
    <w:rsid w:val="00E96CB8"/>
    <w:rsid w:val="00E97403"/>
    <w:rsid w:val="00E97EE8"/>
    <w:rsid w:val="00EA1193"/>
    <w:rsid w:val="00EA153B"/>
    <w:rsid w:val="00EA1DE9"/>
    <w:rsid w:val="00EA3A5D"/>
    <w:rsid w:val="00EA3E03"/>
    <w:rsid w:val="00EA5651"/>
    <w:rsid w:val="00EA5796"/>
    <w:rsid w:val="00EA6494"/>
    <w:rsid w:val="00EA6540"/>
    <w:rsid w:val="00EA6577"/>
    <w:rsid w:val="00EA6B74"/>
    <w:rsid w:val="00EA706A"/>
    <w:rsid w:val="00EA72E6"/>
    <w:rsid w:val="00EA79A4"/>
    <w:rsid w:val="00EA79CA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47B0"/>
    <w:rsid w:val="00EB54ED"/>
    <w:rsid w:val="00EB6509"/>
    <w:rsid w:val="00EB6672"/>
    <w:rsid w:val="00EB6E8E"/>
    <w:rsid w:val="00EB6EE1"/>
    <w:rsid w:val="00EB71EF"/>
    <w:rsid w:val="00EB7665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29C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0DED"/>
    <w:rsid w:val="00ED102C"/>
    <w:rsid w:val="00ED1628"/>
    <w:rsid w:val="00ED1F9F"/>
    <w:rsid w:val="00ED3375"/>
    <w:rsid w:val="00ED3909"/>
    <w:rsid w:val="00ED3BA5"/>
    <w:rsid w:val="00ED3E0E"/>
    <w:rsid w:val="00ED416B"/>
    <w:rsid w:val="00ED4567"/>
    <w:rsid w:val="00ED4997"/>
    <w:rsid w:val="00ED54F1"/>
    <w:rsid w:val="00ED5896"/>
    <w:rsid w:val="00ED6210"/>
    <w:rsid w:val="00ED64CC"/>
    <w:rsid w:val="00ED66C8"/>
    <w:rsid w:val="00ED6F70"/>
    <w:rsid w:val="00ED720A"/>
    <w:rsid w:val="00ED7BD8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0F"/>
    <w:rsid w:val="00EF15C3"/>
    <w:rsid w:val="00EF170E"/>
    <w:rsid w:val="00EF2044"/>
    <w:rsid w:val="00EF33AC"/>
    <w:rsid w:val="00EF34A3"/>
    <w:rsid w:val="00EF3959"/>
    <w:rsid w:val="00EF48AB"/>
    <w:rsid w:val="00EF497B"/>
    <w:rsid w:val="00EF4E3C"/>
    <w:rsid w:val="00EF539D"/>
    <w:rsid w:val="00EF565E"/>
    <w:rsid w:val="00EF59F9"/>
    <w:rsid w:val="00EF5D7E"/>
    <w:rsid w:val="00EF61C9"/>
    <w:rsid w:val="00EF794B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0EA"/>
    <w:rsid w:val="00F0480B"/>
    <w:rsid w:val="00F0493E"/>
    <w:rsid w:val="00F04A97"/>
    <w:rsid w:val="00F0506A"/>
    <w:rsid w:val="00F05070"/>
    <w:rsid w:val="00F0528D"/>
    <w:rsid w:val="00F05785"/>
    <w:rsid w:val="00F0606B"/>
    <w:rsid w:val="00F062EA"/>
    <w:rsid w:val="00F0680F"/>
    <w:rsid w:val="00F0713D"/>
    <w:rsid w:val="00F0771B"/>
    <w:rsid w:val="00F07870"/>
    <w:rsid w:val="00F07A56"/>
    <w:rsid w:val="00F07DD6"/>
    <w:rsid w:val="00F115A1"/>
    <w:rsid w:val="00F12071"/>
    <w:rsid w:val="00F1230D"/>
    <w:rsid w:val="00F124DF"/>
    <w:rsid w:val="00F12980"/>
    <w:rsid w:val="00F13ECD"/>
    <w:rsid w:val="00F1417B"/>
    <w:rsid w:val="00F14393"/>
    <w:rsid w:val="00F14A61"/>
    <w:rsid w:val="00F14E5F"/>
    <w:rsid w:val="00F14ED9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8E0"/>
    <w:rsid w:val="00F27C51"/>
    <w:rsid w:val="00F27E28"/>
    <w:rsid w:val="00F30091"/>
    <w:rsid w:val="00F30A9C"/>
    <w:rsid w:val="00F30A9D"/>
    <w:rsid w:val="00F316A6"/>
    <w:rsid w:val="00F31D87"/>
    <w:rsid w:val="00F32025"/>
    <w:rsid w:val="00F32923"/>
    <w:rsid w:val="00F337F4"/>
    <w:rsid w:val="00F33B71"/>
    <w:rsid w:val="00F34283"/>
    <w:rsid w:val="00F34300"/>
    <w:rsid w:val="00F35AB9"/>
    <w:rsid w:val="00F36184"/>
    <w:rsid w:val="00F3631C"/>
    <w:rsid w:val="00F36BA5"/>
    <w:rsid w:val="00F36BEC"/>
    <w:rsid w:val="00F371CB"/>
    <w:rsid w:val="00F37CDB"/>
    <w:rsid w:val="00F37CF0"/>
    <w:rsid w:val="00F41144"/>
    <w:rsid w:val="00F41364"/>
    <w:rsid w:val="00F41A78"/>
    <w:rsid w:val="00F41BF5"/>
    <w:rsid w:val="00F41F7E"/>
    <w:rsid w:val="00F42364"/>
    <w:rsid w:val="00F42B4B"/>
    <w:rsid w:val="00F42E9C"/>
    <w:rsid w:val="00F42FBB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58C"/>
    <w:rsid w:val="00F50AC5"/>
    <w:rsid w:val="00F50D10"/>
    <w:rsid w:val="00F51813"/>
    <w:rsid w:val="00F53191"/>
    <w:rsid w:val="00F534A3"/>
    <w:rsid w:val="00F53522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4467"/>
    <w:rsid w:val="00F64721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66A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1543"/>
    <w:rsid w:val="00F81C92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78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2171"/>
    <w:rsid w:val="00FB3231"/>
    <w:rsid w:val="00FB43B0"/>
    <w:rsid w:val="00FB44EC"/>
    <w:rsid w:val="00FB510B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3A9D"/>
    <w:rsid w:val="00FC43E2"/>
    <w:rsid w:val="00FC4598"/>
    <w:rsid w:val="00FC46A0"/>
    <w:rsid w:val="00FC47F2"/>
    <w:rsid w:val="00FC4EAE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3B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3A"/>
    <w:rsid w:val="00FD50F0"/>
    <w:rsid w:val="00FD5FC6"/>
    <w:rsid w:val="00FD62E8"/>
    <w:rsid w:val="00FD6AF5"/>
    <w:rsid w:val="00FD79FD"/>
    <w:rsid w:val="00FD7B6C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5BE0"/>
    <w:rsid w:val="00FE646A"/>
    <w:rsid w:val="00FE6DF6"/>
    <w:rsid w:val="00FE7014"/>
    <w:rsid w:val="00FE70F1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</Pages>
  <Words>945</Words>
  <Characters>4798</Characters>
  <Application>Microsoft Office Word</Application>
  <DocSecurity>0</DocSecurity>
  <Lines>11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191</cp:revision>
  <cp:lastPrinted>2026-03-17T14:09:00Z</cp:lastPrinted>
  <dcterms:created xsi:type="dcterms:W3CDTF">2026-02-09T19:28:00Z</dcterms:created>
  <dcterms:modified xsi:type="dcterms:W3CDTF">2026-03-17T14:09:00Z</dcterms:modified>
</cp:coreProperties>
</file>